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C4" w:rsidRPr="00DF3F4D" w:rsidRDefault="005F54C4" w:rsidP="005F54C4">
      <w:pPr>
        <w:jc w:val="center"/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proofErr w:type="gramStart"/>
      <w:r>
        <w:rPr>
          <w:rFonts w:ascii="Times New Roman" w:hAnsi="Times New Roman"/>
          <w:b/>
          <w:sz w:val="36"/>
          <w:szCs w:val="36"/>
        </w:rPr>
        <w:t>Spring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20</w:t>
      </w:r>
    </w:p>
    <w:p w:rsidR="005F54C4" w:rsidRPr="00495752" w:rsidRDefault="005F54C4" w:rsidP="005F54C4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5F54C4" w:rsidRDefault="005F54C4" w:rsidP="005F54C4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te: May </w:t>
      </w:r>
      <w:r>
        <w:rPr>
          <w:rFonts w:ascii="Times New Roman" w:hAnsi="Times New Roman"/>
          <w:sz w:val="30"/>
          <w:highlight w:val="yellow"/>
        </w:rPr>
        <w:t>29</w:t>
      </w:r>
      <w:r w:rsidRPr="001A0F8C">
        <w:rPr>
          <w:rFonts w:ascii="Times New Roman" w:hAnsi="Times New Roman"/>
          <w:sz w:val="30"/>
          <w:highlight w:val="yellow"/>
        </w:rPr>
        <w:t>, 2020</w:t>
      </w:r>
      <w:r w:rsidRPr="00DF3F4D">
        <w:rPr>
          <w:rFonts w:ascii="Times New Roman" w:hAnsi="Times New Roman"/>
          <w:sz w:val="30"/>
        </w:rPr>
        <w:t xml:space="preserve">Day: </w:t>
      </w:r>
      <w:r>
        <w:rPr>
          <w:rFonts w:ascii="Times New Roman" w:hAnsi="Times New Roman"/>
          <w:sz w:val="30"/>
        </w:rPr>
        <w:t>Friday                  Board# 1</w:t>
      </w:r>
    </w:p>
    <w:p w:rsidR="005F54C4" w:rsidRDefault="005F54C4" w:rsidP="005F54C4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284"/>
        <w:gridCol w:w="2520"/>
        <w:gridCol w:w="1080"/>
        <w:gridCol w:w="1080"/>
        <w:gridCol w:w="3780"/>
      </w:tblGrid>
      <w:tr w:rsidR="005F54C4" w:rsidRPr="00DF3F4D" w:rsidTr="00EE18FE">
        <w:trPr>
          <w:trHeight w:val="557"/>
          <w:jc w:val="center"/>
        </w:trPr>
        <w:tc>
          <w:tcPr>
            <w:tcW w:w="614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F3F4D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Cs w:val="22"/>
              </w:rPr>
              <w:t xml:space="preserve"> # </w:t>
            </w:r>
          </w:p>
        </w:tc>
        <w:tc>
          <w:tcPr>
            <w:tcW w:w="1284" w:type="dxa"/>
          </w:tcPr>
          <w:p w:rsidR="005F54C4" w:rsidRPr="00DF3F4D" w:rsidRDefault="005F54C4" w:rsidP="00EE18FE">
            <w:pPr>
              <w:ind w:hanging="46"/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252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3780" w:type="dxa"/>
          </w:tcPr>
          <w:p w:rsidR="005F54C4" w:rsidRPr="00DF3F4D" w:rsidRDefault="005F54C4" w:rsidP="00EE18F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1105147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Imrun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ossai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00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  <w:shd w:val="clear" w:color="auto" w:fill="auto"/>
          </w:tcPr>
          <w:p w:rsidR="005F54C4" w:rsidRPr="0045743F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120510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Md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Mahmud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asa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332"/>
          <w:jc w:val="center"/>
        </w:trPr>
        <w:tc>
          <w:tcPr>
            <w:tcW w:w="614" w:type="dxa"/>
          </w:tcPr>
          <w:p w:rsidR="005F54C4" w:rsidRPr="00484EC9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3105116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Taposh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arker</w:t>
            </w:r>
            <w:proofErr w:type="spellEnd"/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3205038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Jana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lam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Jony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4105072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Kabi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ossai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10358" w:type="dxa"/>
            <w:gridSpan w:val="6"/>
          </w:tcPr>
          <w:p w:rsidR="005F54C4" w:rsidRPr="0034170C" w:rsidRDefault="005F54C4" w:rsidP="00EE18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4170C">
              <w:rPr>
                <w:rFonts w:ascii="Times New Roman" w:hAnsi="Times New Roman"/>
                <w:b/>
                <w:bCs/>
                <w:color w:val="000000"/>
                <w:sz w:val="20"/>
              </w:rPr>
              <w:t>Prayer and Lunch Time 12:45 PM to 2:00 PM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4305068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nisu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hm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105088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Rana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Molla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105128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Mohibu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hm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205019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Chowdhury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ussain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Mahmud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20505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Mahmudu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hm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F54C4" w:rsidRPr="0034170C" w:rsidRDefault="005F54C4" w:rsidP="005F54C4"/>
    <w:p w:rsidR="005F54C4" w:rsidRPr="00C80B02" w:rsidRDefault="005F54C4" w:rsidP="005F54C4"/>
    <w:p w:rsidR="005F54C4" w:rsidRPr="00DF3F4D" w:rsidRDefault="005F54C4" w:rsidP="005F54C4">
      <w:pPr>
        <w:jc w:val="center"/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proofErr w:type="gramStart"/>
      <w:r>
        <w:rPr>
          <w:rFonts w:ascii="Times New Roman" w:hAnsi="Times New Roman"/>
          <w:b/>
          <w:sz w:val="36"/>
          <w:szCs w:val="36"/>
        </w:rPr>
        <w:t>Spring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20</w:t>
      </w:r>
    </w:p>
    <w:p w:rsidR="005F54C4" w:rsidRPr="00495752" w:rsidRDefault="005F54C4" w:rsidP="005F54C4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5F54C4" w:rsidRDefault="005F54C4" w:rsidP="005F54C4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te: May </w:t>
      </w:r>
      <w:r>
        <w:rPr>
          <w:rFonts w:ascii="Times New Roman" w:hAnsi="Times New Roman"/>
          <w:sz w:val="30"/>
          <w:highlight w:val="yellow"/>
        </w:rPr>
        <w:t>29</w:t>
      </w:r>
      <w:r w:rsidRPr="001A0F8C">
        <w:rPr>
          <w:rFonts w:ascii="Times New Roman" w:hAnsi="Times New Roman"/>
          <w:sz w:val="30"/>
          <w:highlight w:val="yellow"/>
        </w:rPr>
        <w:t>, 2020</w:t>
      </w:r>
      <w:r w:rsidRPr="00DF3F4D">
        <w:rPr>
          <w:rFonts w:ascii="Times New Roman" w:hAnsi="Times New Roman"/>
          <w:sz w:val="30"/>
        </w:rPr>
        <w:t xml:space="preserve">Day: </w:t>
      </w:r>
      <w:r>
        <w:rPr>
          <w:rFonts w:ascii="Times New Roman" w:hAnsi="Times New Roman"/>
          <w:sz w:val="30"/>
        </w:rPr>
        <w:t>Friday                  Board# 2</w:t>
      </w:r>
    </w:p>
    <w:p w:rsidR="005F54C4" w:rsidRPr="0034170C" w:rsidRDefault="005F54C4" w:rsidP="005F54C4"/>
    <w:p w:rsidR="005F54C4" w:rsidRDefault="005F54C4" w:rsidP="005F54C4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284"/>
        <w:gridCol w:w="2520"/>
        <w:gridCol w:w="1080"/>
        <w:gridCol w:w="1080"/>
        <w:gridCol w:w="3780"/>
      </w:tblGrid>
      <w:tr w:rsidR="005F54C4" w:rsidRPr="00DF3F4D" w:rsidTr="00EE18FE">
        <w:trPr>
          <w:trHeight w:val="557"/>
          <w:jc w:val="center"/>
        </w:trPr>
        <w:tc>
          <w:tcPr>
            <w:tcW w:w="614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F3F4D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Cs w:val="22"/>
              </w:rPr>
              <w:t xml:space="preserve"> # </w:t>
            </w:r>
          </w:p>
        </w:tc>
        <w:tc>
          <w:tcPr>
            <w:tcW w:w="1284" w:type="dxa"/>
          </w:tcPr>
          <w:p w:rsidR="005F54C4" w:rsidRPr="00DF3F4D" w:rsidRDefault="005F54C4" w:rsidP="00EE18FE">
            <w:pPr>
              <w:ind w:hanging="46"/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252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3780" w:type="dxa"/>
          </w:tcPr>
          <w:p w:rsidR="005F54C4" w:rsidRPr="00DF3F4D" w:rsidRDefault="005F54C4" w:rsidP="00EE18F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30500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Jahid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as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00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  <w:shd w:val="clear" w:color="auto" w:fill="auto"/>
          </w:tcPr>
          <w:p w:rsidR="005F54C4" w:rsidRPr="0045743F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30500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Fahim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ossai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332"/>
          <w:jc w:val="center"/>
        </w:trPr>
        <w:tc>
          <w:tcPr>
            <w:tcW w:w="614" w:type="dxa"/>
          </w:tcPr>
          <w:p w:rsidR="005F54C4" w:rsidRPr="00484EC9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305011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Delwa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Hosen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305034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Md.Abu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Daud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120507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Faiz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brar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10358" w:type="dxa"/>
            <w:gridSpan w:val="6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170C">
              <w:rPr>
                <w:rFonts w:ascii="Times New Roman" w:hAnsi="Times New Roman"/>
                <w:b/>
                <w:bCs/>
                <w:color w:val="000000"/>
                <w:sz w:val="20"/>
              </w:rPr>
              <w:t>Prayer and Lunch Time 12:45 PM to 2:00 PM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2305141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Omar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Faruk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3205030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Sohe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na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abbir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3205101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ohammad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hahria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lam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4305029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Mahadi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asan</w:t>
            </w:r>
            <w:proofErr w:type="spellEnd"/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10504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kib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as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Pr="00DF3F4D" w:rsidRDefault="005F54C4" w:rsidP="005F54C4">
      <w:pPr>
        <w:jc w:val="center"/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proofErr w:type="gramStart"/>
      <w:r>
        <w:rPr>
          <w:rFonts w:ascii="Times New Roman" w:hAnsi="Times New Roman"/>
          <w:b/>
          <w:sz w:val="36"/>
          <w:szCs w:val="36"/>
        </w:rPr>
        <w:t>Spring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20</w:t>
      </w:r>
    </w:p>
    <w:p w:rsidR="005F54C4" w:rsidRPr="00495752" w:rsidRDefault="005F54C4" w:rsidP="005F54C4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5F54C4" w:rsidRDefault="005F54C4" w:rsidP="005F54C4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te: May </w:t>
      </w:r>
      <w:r>
        <w:rPr>
          <w:rFonts w:ascii="Times New Roman" w:hAnsi="Times New Roman"/>
          <w:sz w:val="30"/>
          <w:highlight w:val="yellow"/>
        </w:rPr>
        <w:t>30</w:t>
      </w:r>
      <w:r w:rsidRPr="001A0F8C">
        <w:rPr>
          <w:rFonts w:ascii="Times New Roman" w:hAnsi="Times New Roman"/>
          <w:sz w:val="30"/>
          <w:highlight w:val="yellow"/>
        </w:rPr>
        <w:t>, 2020</w:t>
      </w:r>
      <w:r w:rsidRPr="00DF3F4D">
        <w:rPr>
          <w:rFonts w:ascii="Times New Roman" w:hAnsi="Times New Roman"/>
          <w:sz w:val="30"/>
        </w:rPr>
        <w:t xml:space="preserve">Day: </w:t>
      </w:r>
      <w:r>
        <w:rPr>
          <w:rFonts w:ascii="Times New Roman" w:hAnsi="Times New Roman"/>
          <w:sz w:val="30"/>
        </w:rPr>
        <w:t>Saturday                  Board# 1</w:t>
      </w:r>
    </w:p>
    <w:p w:rsidR="005F54C4" w:rsidRPr="0034170C" w:rsidRDefault="005F54C4" w:rsidP="005F54C4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284"/>
        <w:gridCol w:w="2520"/>
        <w:gridCol w:w="1080"/>
        <w:gridCol w:w="1080"/>
        <w:gridCol w:w="3780"/>
      </w:tblGrid>
      <w:tr w:rsidR="005F54C4" w:rsidRPr="00DF3F4D" w:rsidTr="00EE18FE">
        <w:trPr>
          <w:trHeight w:val="557"/>
          <w:jc w:val="center"/>
        </w:trPr>
        <w:tc>
          <w:tcPr>
            <w:tcW w:w="614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F3F4D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Cs w:val="22"/>
              </w:rPr>
              <w:t xml:space="preserve"> # </w:t>
            </w:r>
          </w:p>
        </w:tc>
        <w:tc>
          <w:tcPr>
            <w:tcW w:w="1284" w:type="dxa"/>
          </w:tcPr>
          <w:p w:rsidR="005F54C4" w:rsidRPr="00DF3F4D" w:rsidRDefault="005F54C4" w:rsidP="00EE18FE">
            <w:pPr>
              <w:ind w:hanging="46"/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252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3780" w:type="dxa"/>
          </w:tcPr>
          <w:p w:rsidR="005F54C4" w:rsidRPr="00DF3F4D" w:rsidRDefault="005F54C4" w:rsidP="00EE18F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105087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Atiku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hm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00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  <w:shd w:val="clear" w:color="auto" w:fill="auto"/>
          </w:tcPr>
          <w:p w:rsidR="005F54C4" w:rsidRPr="0045743F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10510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Sabrina Afrin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Tripty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332"/>
          <w:jc w:val="center"/>
        </w:trPr>
        <w:tc>
          <w:tcPr>
            <w:tcW w:w="614" w:type="dxa"/>
          </w:tcPr>
          <w:p w:rsidR="005F54C4" w:rsidRPr="00484EC9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205033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Tarik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Islam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205064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kib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as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305007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Mst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Zesmin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kte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ini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10358" w:type="dxa"/>
            <w:gridSpan w:val="6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170C">
              <w:rPr>
                <w:rFonts w:ascii="Times New Roman" w:hAnsi="Times New Roman"/>
                <w:b/>
                <w:bCs/>
                <w:color w:val="000000"/>
                <w:sz w:val="20"/>
              </w:rPr>
              <w:t>Prayer and Lunch Time 12:45 PM to 2:00 PM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305010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hoaib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Islam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305013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Syeda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Nafisa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Tabassum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530503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Sharmin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Neowaj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>15305040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Md.Shamim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Mia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>15305046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Md. Mahmud </w:t>
            </w: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Hasan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Rabby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Pr="00DF3F4D" w:rsidRDefault="005F54C4" w:rsidP="005F54C4">
      <w:pPr>
        <w:jc w:val="center"/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proofErr w:type="gramStart"/>
      <w:r>
        <w:rPr>
          <w:rFonts w:ascii="Times New Roman" w:hAnsi="Times New Roman"/>
          <w:b/>
          <w:sz w:val="36"/>
          <w:szCs w:val="36"/>
        </w:rPr>
        <w:t>Spring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20</w:t>
      </w:r>
    </w:p>
    <w:p w:rsidR="005F54C4" w:rsidRPr="00495752" w:rsidRDefault="005F54C4" w:rsidP="005F54C4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5F54C4" w:rsidRDefault="005F54C4" w:rsidP="005F54C4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te: May </w:t>
      </w:r>
      <w:r>
        <w:rPr>
          <w:rFonts w:ascii="Times New Roman" w:hAnsi="Times New Roman"/>
          <w:sz w:val="30"/>
          <w:highlight w:val="yellow"/>
        </w:rPr>
        <w:t>30</w:t>
      </w:r>
      <w:r w:rsidRPr="001A0F8C">
        <w:rPr>
          <w:rFonts w:ascii="Times New Roman" w:hAnsi="Times New Roman"/>
          <w:sz w:val="30"/>
          <w:highlight w:val="yellow"/>
        </w:rPr>
        <w:t>, 2020</w:t>
      </w:r>
      <w:r w:rsidRPr="00DF3F4D">
        <w:rPr>
          <w:rFonts w:ascii="Times New Roman" w:hAnsi="Times New Roman"/>
          <w:sz w:val="30"/>
        </w:rPr>
        <w:t xml:space="preserve">Day: </w:t>
      </w:r>
      <w:r>
        <w:rPr>
          <w:rFonts w:ascii="Times New Roman" w:hAnsi="Times New Roman"/>
          <w:sz w:val="30"/>
        </w:rPr>
        <w:t>Saturday                  Board# 2</w:t>
      </w:r>
    </w:p>
    <w:p w:rsidR="005F54C4" w:rsidRPr="00EE761F" w:rsidRDefault="005F54C4" w:rsidP="005F54C4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284"/>
        <w:gridCol w:w="2520"/>
        <w:gridCol w:w="1080"/>
        <w:gridCol w:w="1080"/>
        <w:gridCol w:w="3780"/>
      </w:tblGrid>
      <w:tr w:rsidR="005F54C4" w:rsidRPr="00DF3F4D" w:rsidTr="00EE18FE">
        <w:trPr>
          <w:trHeight w:val="557"/>
          <w:jc w:val="center"/>
        </w:trPr>
        <w:tc>
          <w:tcPr>
            <w:tcW w:w="614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F3F4D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Cs w:val="22"/>
              </w:rPr>
              <w:t xml:space="preserve"> # </w:t>
            </w:r>
          </w:p>
        </w:tc>
        <w:tc>
          <w:tcPr>
            <w:tcW w:w="1284" w:type="dxa"/>
          </w:tcPr>
          <w:p w:rsidR="005F54C4" w:rsidRPr="00DF3F4D" w:rsidRDefault="005F54C4" w:rsidP="00EE18FE">
            <w:pPr>
              <w:ind w:hanging="46"/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252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3780" w:type="dxa"/>
          </w:tcPr>
          <w:p w:rsidR="005F54C4" w:rsidRPr="00DF3F4D" w:rsidRDefault="005F54C4" w:rsidP="00EE18F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>15305053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Mir </w:t>
            </w: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Kamrul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Has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00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  <w:shd w:val="clear" w:color="auto" w:fill="auto"/>
          </w:tcPr>
          <w:p w:rsidR="005F54C4" w:rsidRPr="0045743F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>1530505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Arman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Hossai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332"/>
          <w:jc w:val="center"/>
        </w:trPr>
        <w:tc>
          <w:tcPr>
            <w:tcW w:w="614" w:type="dxa"/>
          </w:tcPr>
          <w:p w:rsidR="005F54C4" w:rsidRPr="00484EC9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>15305066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Mahedi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Hassan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>16105017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Md. </w:t>
            </w: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Jayed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Bin Abdullah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>1610502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Md. </w:t>
            </w: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Shohiduzzaman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Ripon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10358" w:type="dxa"/>
            <w:gridSpan w:val="6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170C">
              <w:rPr>
                <w:rFonts w:ascii="Times New Roman" w:hAnsi="Times New Roman"/>
                <w:b/>
                <w:bCs/>
                <w:color w:val="000000"/>
                <w:sz w:val="20"/>
              </w:rPr>
              <w:t>Prayer and Lunch Time 12:45 PM to 2:00 PM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4D3">
              <w:rPr>
                <w:rFonts w:ascii="Times New Roman" w:hAnsi="Times New Roman"/>
                <w:color w:val="000000"/>
                <w:sz w:val="20"/>
              </w:rPr>
              <w:t>16105033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Sawmik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314D3">
              <w:rPr>
                <w:rFonts w:ascii="Times New Roman" w:hAnsi="Times New Roman"/>
                <w:color w:val="000000"/>
                <w:sz w:val="20"/>
              </w:rPr>
              <w:t>Shikhar</w:t>
            </w:r>
            <w:proofErr w:type="spellEnd"/>
            <w:r w:rsidRPr="00B314D3">
              <w:rPr>
                <w:rFonts w:ascii="Times New Roman" w:hAnsi="Times New Roman"/>
                <w:color w:val="000000"/>
                <w:sz w:val="20"/>
              </w:rPr>
              <w:t xml:space="preserve"> Roy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84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Ayesha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iddika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Effat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87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Muntasi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Mamu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88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shraf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lam</w:t>
            </w:r>
            <w:proofErr w:type="spellEnd"/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101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Imran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Islam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Pr="00DF3F4D" w:rsidRDefault="005F54C4" w:rsidP="005F54C4">
      <w:pPr>
        <w:jc w:val="center"/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proofErr w:type="gramStart"/>
      <w:r>
        <w:rPr>
          <w:rFonts w:ascii="Times New Roman" w:hAnsi="Times New Roman"/>
          <w:b/>
          <w:sz w:val="36"/>
          <w:szCs w:val="36"/>
        </w:rPr>
        <w:t>Spring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20</w:t>
      </w:r>
    </w:p>
    <w:p w:rsidR="005F54C4" w:rsidRPr="00495752" w:rsidRDefault="005F54C4" w:rsidP="005F54C4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5F54C4" w:rsidRDefault="005F54C4" w:rsidP="005F54C4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Date: May </w:t>
      </w:r>
      <w:r>
        <w:rPr>
          <w:rFonts w:ascii="Times New Roman" w:hAnsi="Times New Roman"/>
          <w:sz w:val="30"/>
          <w:highlight w:val="yellow"/>
        </w:rPr>
        <w:t>31</w:t>
      </w:r>
      <w:r w:rsidRPr="001A0F8C">
        <w:rPr>
          <w:rFonts w:ascii="Times New Roman" w:hAnsi="Times New Roman"/>
          <w:sz w:val="30"/>
          <w:highlight w:val="yellow"/>
        </w:rPr>
        <w:t>, 2020</w:t>
      </w:r>
      <w:r w:rsidRPr="00DF3F4D">
        <w:rPr>
          <w:rFonts w:ascii="Times New Roman" w:hAnsi="Times New Roman"/>
          <w:sz w:val="30"/>
        </w:rPr>
        <w:t xml:space="preserve">Day: </w:t>
      </w:r>
      <w:r>
        <w:rPr>
          <w:rFonts w:ascii="Times New Roman" w:hAnsi="Times New Roman"/>
          <w:sz w:val="30"/>
        </w:rPr>
        <w:t>Sunday                  Board# 1</w:t>
      </w:r>
    </w:p>
    <w:p w:rsidR="005F54C4" w:rsidRPr="00EE761F" w:rsidRDefault="005F54C4" w:rsidP="005F54C4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284"/>
        <w:gridCol w:w="2520"/>
        <w:gridCol w:w="1080"/>
        <w:gridCol w:w="1080"/>
        <w:gridCol w:w="3780"/>
      </w:tblGrid>
      <w:tr w:rsidR="005F54C4" w:rsidRPr="00DF3F4D" w:rsidTr="00EE18FE">
        <w:trPr>
          <w:trHeight w:val="557"/>
          <w:jc w:val="center"/>
        </w:trPr>
        <w:tc>
          <w:tcPr>
            <w:tcW w:w="614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F3F4D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Cs w:val="22"/>
              </w:rPr>
              <w:t xml:space="preserve"> # </w:t>
            </w:r>
          </w:p>
        </w:tc>
        <w:tc>
          <w:tcPr>
            <w:tcW w:w="1284" w:type="dxa"/>
          </w:tcPr>
          <w:p w:rsidR="005F54C4" w:rsidRPr="00DF3F4D" w:rsidRDefault="005F54C4" w:rsidP="00EE18FE">
            <w:pPr>
              <w:ind w:hanging="46"/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252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3780" w:type="dxa"/>
          </w:tcPr>
          <w:p w:rsidR="005F54C4" w:rsidRPr="00DF3F4D" w:rsidRDefault="005F54C4" w:rsidP="00EE18F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110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Sarke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Mohammed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hid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00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  <w:shd w:val="clear" w:color="auto" w:fill="auto"/>
          </w:tcPr>
          <w:p w:rsidR="005F54C4" w:rsidRPr="0045743F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1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Niaj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Murshe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332"/>
          <w:jc w:val="center"/>
        </w:trPr>
        <w:tc>
          <w:tcPr>
            <w:tcW w:w="614" w:type="dxa"/>
          </w:tcPr>
          <w:p w:rsidR="005F54C4" w:rsidRPr="00484EC9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3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rifu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hman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umon</w:t>
            </w:r>
            <w:proofErr w:type="spellEnd"/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36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Mehadi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Hassan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54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ohammad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Nayeem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Jahangir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10358" w:type="dxa"/>
            <w:gridSpan w:val="6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170C">
              <w:rPr>
                <w:rFonts w:ascii="Times New Roman" w:hAnsi="Times New Roman"/>
                <w:b/>
                <w:bCs/>
                <w:color w:val="000000"/>
                <w:sz w:val="20"/>
              </w:rPr>
              <w:t>Prayer and Lunch Time 12:45 PM to 2:00 PM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56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Rahat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Ahmed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Bhuiy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57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Suchak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Ahmed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6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Saimum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znen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Jeo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72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fi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Islam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078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ohammad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rif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Islam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hawo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F54C4" w:rsidRDefault="005F54C4" w:rsidP="005F54C4">
      <w:pPr>
        <w:jc w:val="center"/>
      </w:pPr>
    </w:p>
    <w:p w:rsidR="005F54C4" w:rsidRPr="00DF3F4D" w:rsidRDefault="005F54C4" w:rsidP="005F54C4">
      <w:pPr>
        <w:jc w:val="center"/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proofErr w:type="gramStart"/>
      <w:r>
        <w:rPr>
          <w:rFonts w:ascii="Times New Roman" w:hAnsi="Times New Roman"/>
          <w:b/>
          <w:sz w:val="36"/>
          <w:szCs w:val="36"/>
        </w:rPr>
        <w:t>Spring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20</w:t>
      </w:r>
    </w:p>
    <w:p w:rsidR="005F54C4" w:rsidRPr="00495752" w:rsidRDefault="005F54C4" w:rsidP="005F54C4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5F54C4" w:rsidRDefault="005F54C4" w:rsidP="005F54C4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Date: May </w:t>
      </w:r>
      <w:r>
        <w:rPr>
          <w:rFonts w:ascii="Times New Roman" w:hAnsi="Times New Roman"/>
          <w:sz w:val="30"/>
          <w:highlight w:val="yellow"/>
        </w:rPr>
        <w:t>31</w:t>
      </w:r>
      <w:r w:rsidRPr="001A0F8C">
        <w:rPr>
          <w:rFonts w:ascii="Times New Roman" w:hAnsi="Times New Roman"/>
          <w:sz w:val="30"/>
          <w:highlight w:val="yellow"/>
        </w:rPr>
        <w:t>, 2020</w:t>
      </w:r>
      <w:r w:rsidRPr="00DF3F4D">
        <w:rPr>
          <w:rFonts w:ascii="Times New Roman" w:hAnsi="Times New Roman"/>
          <w:sz w:val="30"/>
        </w:rPr>
        <w:t xml:space="preserve">Day: </w:t>
      </w:r>
      <w:r>
        <w:rPr>
          <w:rFonts w:ascii="Times New Roman" w:hAnsi="Times New Roman"/>
          <w:sz w:val="30"/>
        </w:rPr>
        <w:t>Sunday                  Board# 2</w:t>
      </w:r>
    </w:p>
    <w:p w:rsidR="005F54C4" w:rsidRPr="00EE761F" w:rsidRDefault="005F54C4" w:rsidP="005F54C4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284"/>
        <w:gridCol w:w="2520"/>
        <w:gridCol w:w="1080"/>
        <w:gridCol w:w="1080"/>
        <w:gridCol w:w="3780"/>
      </w:tblGrid>
      <w:tr w:rsidR="005F54C4" w:rsidRPr="00DF3F4D" w:rsidTr="00EE18FE">
        <w:trPr>
          <w:trHeight w:val="557"/>
          <w:jc w:val="center"/>
        </w:trPr>
        <w:tc>
          <w:tcPr>
            <w:tcW w:w="614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F3F4D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Cs w:val="22"/>
              </w:rPr>
              <w:t xml:space="preserve"> # </w:t>
            </w:r>
          </w:p>
        </w:tc>
        <w:tc>
          <w:tcPr>
            <w:tcW w:w="1284" w:type="dxa"/>
          </w:tcPr>
          <w:p w:rsidR="005F54C4" w:rsidRPr="00DF3F4D" w:rsidRDefault="005F54C4" w:rsidP="00EE18FE">
            <w:pPr>
              <w:ind w:hanging="46"/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252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3780" w:type="dxa"/>
          </w:tcPr>
          <w:p w:rsidR="005F54C4" w:rsidRPr="00DF3F4D" w:rsidRDefault="005F54C4" w:rsidP="00EE18F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123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Sahitya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Roy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00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  <w:shd w:val="clear" w:color="auto" w:fill="auto"/>
          </w:tcPr>
          <w:p w:rsidR="005F54C4" w:rsidRPr="0045743F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1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ta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Gony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332"/>
          <w:jc w:val="center"/>
        </w:trPr>
        <w:tc>
          <w:tcPr>
            <w:tcW w:w="614" w:type="dxa"/>
          </w:tcPr>
          <w:p w:rsidR="005F54C4" w:rsidRPr="00484EC9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134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Tanvi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Islam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105135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Parvez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Mosharraf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02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shed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Islam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10358" w:type="dxa"/>
            <w:gridSpan w:val="6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4170C">
              <w:rPr>
                <w:rFonts w:ascii="Times New Roman" w:hAnsi="Times New Roman"/>
                <w:b/>
                <w:bCs/>
                <w:color w:val="000000"/>
                <w:sz w:val="20"/>
              </w:rPr>
              <w:t>Prayer and Lunch Time 12:45 PM to 2:00 PM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06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Mahfuz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aque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Chakdar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13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Imtiayaj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hamed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18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Meherab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Hosen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21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umon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Mia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26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Younus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ossai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p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Default="005F54C4" w:rsidP="005F54C4">
      <w:pPr>
        <w:jc w:val="center"/>
      </w:pPr>
    </w:p>
    <w:p w:rsidR="005F54C4" w:rsidRPr="00DF3F4D" w:rsidRDefault="005F54C4" w:rsidP="005F54C4">
      <w:pPr>
        <w:jc w:val="center"/>
        <w:rPr>
          <w:rFonts w:ascii="Times New Roman" w:hAnsi="Times New Roman"/>
          <w:b/>
          <w:sz w:val="36"/>
          <w:szCs w:val="36"/>
        </w:rPr>
      </w:pPr>
      <w:r w:rsidRPr="00DF3F4D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proofErr w:type="gramStart"/>
      <w:r>
        <w:rPr>
          <w:rFonts w:ascii="Times New Roman" w:hAnsi="Times New Roman"/>
          <w:b/>
          <w:sz w:val="36"/>
          <w:szCs w:val="36"/>
        </w:rPr>
        <w:t>Spring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2020</w:t>
      </w:r>
    </w:p>
    <w:p w:rsidR="005F54C4" w:rsidRPr="00495752" w:rsidRDefault="005F54C4" w:rsidP="005F54C4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495752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5F54C4" w:rsidRDefault="005F54C4" w:rsidP="005F54C4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Date: June 01</w:t>
      </w:r>
      <w:r w:rsidRPr="001A0F8C">
        <w:rPr>
          <w:rFonts w:ascii="Times New Roman" w:hAnsi="Times New Roman"/>
          <w:sz w:val="30"/>
          <w:highlight w:val="yellow"/>
        </w:rPr>
        <w:t>, 2020</w:t>
      </w:r>
      <w:r w:rsidRPr="00DF3F4D">
        <w:rPr>
          <w:rFonts w:ascii="Times New Roman" w:hAnsi="Times New Roman"/>
          <w:sz w:val="30"/>
        </w:rPr>
        <w:t xml:space="preserve">Day: </w:t>
      </w:r>
      <w:r>
        <w:rPr>
          <w:rFonts w:ascii="Times New Roman" w:hAnsi="Times New Roman"/>
          <w:sz w:val="30"/>
        </w:rPr>
        <w:t>Monday                  Board# 1</w:t>
      </w:r>
    </w:p>
    <w:p w:rsidR="005F54C4" w:rsidRPr="00EE761F" w:rsidRDefault="005F54C4" w:rsidP="005F54C4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284"/>
        <w:gridCol w:w="2520"/>
        <w:gridCol w:w="1080"/>
        <w:gridCol w:w="1080"/>
        <w:gridCol w:w="3780"/>
      </w:tblGrid>
      <w:tr w:rsidR="005F54C4" w:rsidRPr="00DF3F4D" w:rsidTr="00EE18FE">
        <w:trPr>
          <w:trHeight w:val="557"/>
          <w:jc w:val="center"/>
        </w:trPr>
        <w:tc>
          <w:tcPr>
            <w:tcW w:w="614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DF3F4D">
              <w:rPr>
                <w:rFonts w:ascii="Times New Roman" w:hAnsi="Times New Roman"/>
                <w:b/>
                <w:szCs w:val="22"/>
              </w:rPr>
              <w:t>Sl</w:t>
            </w:r>
            <w:proofErr w:type="spellEnd"/>
            <w:r w:rsidRPr="00DF3F4D">
              <w:rPr>
                <w:rFonts w:ascii="Times New Roman" w:hAnsi="Times New Roman"/>
                <w:b/>
                <w:szCs w:val="22"/>
              </w:rPr>
              <w:t xml:space="preserve"> # </w:t>
            </w:r>
          </w:p>
        </w:tc>
        <w:tc>
          <w:tcPr>
            <w:tcW w:w="1284" w:type="dxa"/>
          </w:tcPr>
          <w:p w:rsidR="005F54C4" w:rsidRPr="00DF3F4D" w:rsidRDefault="005F54C4" w:rsidP="00EE18FE">
            <w:pPr>
              <w:ind w:hanging="46"/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252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Program  </w:t>
            </w:r>
          </w:p>
        </w:tc>
        <w:tc>
          <w:tcPr>
            <w:tcW w:w="1080" w:type="dxa"/>
          </w:tcPr>
          <w:p w:rsidR="005F54C4" w:rsidRPr="00DF3F4D" w:rsidRDefault="005F54C4" w:rsidP="00EE18FE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3780" w:type="dxa"/>
          </w:tcPr>
          <w:p w:rsidR="005F54C4" w:rsidRPr="00DF3F4D" w:rsidRDefault="005F54C4" w:rsidP="00EE18F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F3F4D"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F54C4" w:rsidRPr="00DF3F4D" w:rsidTr="00EE18FE">
        <w:trPr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38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Sadman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Saif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00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jc w:val="center"/>
        </w:trPr>
        <w:tc>
          <w:tcPr>
            <w:tcW w:w="614" w:type="dxa"/>
            <w:shd w:val="clear" w:color="auto" w:fill="auto"/>
          </w:tcPr>
          <w:p w:rsidR="005F54C4" w:rsidRPr="0045743F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2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Romena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kte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09:</w:t>
            </w:r>
            <w:r>
              <w:rPr>
                <w:rFonts w:ascii="Times New Roman" w:hAnsi="Times New Roman"/>
                <w:color w:val="000000"/>
                <w:sz w:val="20"/>
              </w:rPr>
              <w:t>4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332"/>
          <w:jc w:val="center"/>
        </w:trPr>
        <w:tc>
          <w:tcPr>
            <w:tcW w:w="614" w:type="dxa"/>
          </w:tcPr>
          <w:p w:rsidR="005F54C4" w:rsidRPr="00484EC9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24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Rashedul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Islam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39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3B73">
              <w:rPr>
                <w:rFonts w:ascii="Times New Roman" w:hAnsi="Times New Roman"/>
                <w:sz w:val="20"/>
              </w:rPr>
              <w:t>Amit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Hasan</w:t>
            </w:r>
            <w:proofErr w:type="spellEnd"/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 a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F54C4" w:rsidRPr="00DF3F4D" w:rsidTr="00EE18FE">
        <w:trPr>
          <w:trHeight w:val="233"/>
          <w:jc w:val="center"/>
        </w:trPr>
        <w:tc>
          <w:tcPr>
            <w:tcW w:w="614" w:type="dxa"/>
          </w:tcPr>
          <w:p w:rsidR="005F54C4" w:rsidRPr="00DF3F4D" w:rsidRDefault="005F54C4" w:rsidP="005F54C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>16205046</w:t>
            </w:r>
          </w:p>
        </w:tc>
        <w:tc>
          <w:tcPr>
            <w:tcW w:w="2520" w:type="dxa"/>
            <w:vAlign w:val="center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B73">
              <w:rPr>
                <w:rFonts w:ascii="Times New Roman" w:hAnsi="Times New Roman"/>
                <w:sz w:val="20"/>
              </w:rPr>
              <w:t xml:space="preserve">Md. </w:t>
            </w:r>
            <w:proofErr w:type="spellStart"/>
            <w:r w:rsidRPr="00783B73">
              <w:rPr>
                <w:rFonts w:ascii="Times New Roman" w:hAnsi="Times New Roman"/>
                <w:sz w:val="20"/>
              </w:rPr>
              <w:t>Abdur</w:t>
            </w:r>
            <w:proofErr w:type="spellEnd"/>
            <w:r w:rsidRPr="00783B73">
              <w:rPr>
                <w:rFonts w:ascii="Times New Roman" w:hAnsi="Times New Roman"/>
                <w:sz w:val="20"/>
              </w:rPr>
              <w:t xml:space="preserve"> Rashid</w:t>
            </w:r>
          </w:p>
        </w:tc>
        <w:tc>
          <w:tcPr>
            <w:tcW w:w="1080" w:type="dxa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BSEEE</w:t>
            </w:r>
          </w:p>
        </w:tc>
        <w:tc>
          <w:tcPr>
            <w:tcW w:w="10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8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/>
                <w:sz w:val="20"/>
              </w:rPr>
              <w:t>p</w:t>
            </w:r>
            <w:r w:rsidRPr="00325832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3780" w:type="dxa"/>
            <w:vAlign w:val="bottom"/>
          </w:tcPr>
          <w:p w:rsidR="005F54C4" w:rsidRPr="00325832" w:rsidRDefault="005F54C4" w:rsidP="00EE18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F54C4" w:rsidRDefault="005F54C4" w:rsidP="005F54C4">
      <w:pPr>
        <w:jc w:val="center"/>
      </w:pPr>
    </w:p>
    <w:p w:rsidR="00655D09" w:rsidRPr="005F54C4" w:rsidRDefault="00655D09" w:rsidP="005F54C4">
      <w:pPr>
        <w:rPr>
          <w:szCs w:val="22"/>
        </w:rPr>
      </w:pPr>
    </w:p>
    <w:sectPr w:rsidR="00655D09" w:rsidRPr="005F54C4" w:rsidSect="00B13224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21" w:rsidRDefault="001C7821">
      <w:r>
        <w:separator/>
      </w:r>
    </w:p>
  </w:endnote>
  <w:endnote w:type="continuationSeparator" w:id="1">
    <w:p w:rsidR="001C7821" w:rsidRDefault="001C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21" w:rsidRDefault="001C7821">
      <w:r>
        <w:separator/>
      </w:r>
    </w:p>
  </w:footnote>
  <w:footnote w:type="continuationSeparator" w:id="1">
    <w:p w:rsidR="001C7821" w:rsidRDefault="001C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21" w:rsidRPr="00B13224" w:rsidRDefault="00E10F6E">
    <w:pPr>
      <w:jc w:val="center"/>
      <w:rPr>
        <w:sz w:val="20"/>
      </w:rPr>
    </w:pPr>
    <w:r w:rsidRPr="00E10F6E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E10F6E">
      <w:rPr>
        <w:b/>
        <w:noProof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 style="mso-next-textbox:#_x0000_s1027">
            <w:txbxContent>
              <w:p w:rsidR="001C7821" w:rsidRDefault="001C7821">
                <w:r>
                  <w:rPr>
                    <w:noProof/>
                  </w:rPr>
                  <w:drawing>
                    <wp:inline distT="0" distB="0" distL="0" distR="0">
                      <wp:extent cx="629920" cy="53467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92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C7821" w:rsidRPr="00B13224" w:rsidRDefault="001C7821">
    <w:pPr>
      <w:jc w:val="center"/>
      <w:rPr>
        <w:sz w:val="10"/>
      </w:rPr>
    </w:pPr>
  </w:p>
  <w:p w:rsidR="001C7821" w:rsidRPr="00B13224" w:rsidRDefault="001C7821">
    <w:pPr>
      <w:jc w:val="center"/>
      <w:rPr>
        <w:sz w:val="10"/>
      </w:rPr>
    </w:pPr>
  </w:p>
  <w:p w:rsidR="001C7821" w:rsidRPr="00B13224" w:rsidRDefault="00E10F6E">
    <w:pPr>
      <w:jc w:val="center"/>
      <w:rPr>
        <w:b/>
        <w:bCs/>
        <w:i/>
        <w:sz w:val="18"/>
      </w:rPr>
    </w:pPr>
    <w:r w:rsidRPr="00E10F6E">
      <w:rPr>
        <w:noProof/>
        <w:sz w:val="18"/>
      </w:rPr>
      <w:pict>
        <v:line id="_x0000_s1033" style="position:absolute;left:0;text-align:left;z-index:251659776" from="90.45pt,.3pt" to="378.45pt,.3pt"/>
      </w:pict>
    </w:r>
    <w:r w:rsidR="001C7821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1C7821" w:rsidRPr="00B13224">
          <w:rPr>
            <w:b/>
            <w:bCs/>
            <w:i/>
            <w:sz w:val="18"/>
          </w:rPr>
          <w:t>Md.</w:t>
        </w:r>
      </w:smartTag>
    </w:smartTag>
    <w:r w:rsidR="001C7821" w:rsidRPr="00B13224">
      <w:rPr>
        <w:b/>
        <w:bCs/>
        <w:i/>
        <w:sz w:val="18"/>
      </w:rPr>
      <w:t xml:space="preserve"> </w:t>
    </w:r>
    <w:proofErr w:type="spellStart"/>
    <w:r w:rsidR="001C7821" w:rsidRPr="00B13224">
      <w:rPr>
        <w:b/>
        <w:bCs/>
        <w:i/>
        <w:sz w:val="18"/>
      </w:rPr>
      <w:t>Alimullah</w:t>
    </w:r>
    <w:proofErr w:type="spellEnd"/>
    <w:r w:rsidR="001C7821" w:rsidRPr="00B13224">
      <w:rPr>
        <w:b/>
        <w:bCs/>
        <w:i/>
        <w:sz w:val="18"/>
      </w:rPr>
      <w:t xml:space="preserve"> </w:t>
    </w:r>
    <w:proofErr w:type="spellStart"/>
    <w:r w:rsidR="001C7821" w:rsidRPr="00B13224">
      <w:rPr>
        <w:b/>
        <w:bCs/>
        <w:i/>
        <w:sz w:val="18"/>
      </w:rPr>
      <w:t>Miyan</w:t>
    </w:r>
    <w:proofErr w:type="spellEnd"/>
  </w:p>
  <w:p w:rsidR="001C7821" w:rsidRPr="00B13224" w:rsidRDefault="00E10F6E" w:rsidP="00FA4714">
    <w:pPr>
      <w:jc w:val="center"/>
      <w:rPr>
        <w:rFonts w:cs="Arial"/>
        <w:sz w:val="2"/>
      </w:rPr>
    </w:pPr>
    <w:r w:rsidRPr="00E10F6E">
      <w:rPr>
        <w:noProof/>
        <w:sz w:val="20"/>
      </w:rPr>
      <w:pict>
        <v:line id="_x0000_s1029" style="position:absolute;left:0;text-align:left;z-index:251658752" from="90.45pt,1.3pt" to="378.45pt,1.3pt"/>
      </w:pict>
    </w:r>
  </w:p>
  <w:p w:rsidR="001C7821" w:rsidRPr="00B13224" w:rsidRDefault="001C7821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proofErr w:type="spellStart"/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proofErr w:type="spellEnd"/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1C7821" w:rsidRPr="00B13224" w:rsidRDefault="001C7821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1C7821" w:rsidRDefault="001C7821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AF2"/>
    <w:multiLevelType w:val="hybridMultilevel"/>
    <w:tmpl w:val="91E0B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6A38"/>
    <w:multiLevelType w:val="hybridMultilevel"/>
    <w:tmpl w:val="7F7E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5387"/>
    <w:multiLevelType w:val="hybridMultilevel"/>
    <w:tmpl w:val="448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70E6"/>
    <w:multiLevelType w:val="hybridMultilevel"/>
    <w:tmpl w:val="49B6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6726"/>
    <w:multiLevelType w:val="hybridMultilevel"/>
    <w:tmpl w:val="3468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7F64"/>
    <w:multiLevelType w:val="hybridMultilevel"/>
    <w:tmpl w:val="841A6640"/>
    <w:lvl w:ilvl="0" w:tplc="5C0C9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475DD"/>
    <w:multiLevelType w:val="hybridMultilevel"/>
    <w:tmpl w:val="EF80A6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281EDD"/>
    <w:multiLevelType w:val="hybridMultilevel"/>
    <w:tmpl w:val="996EB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3D0E53"/>
    <w:multiLevelType w:val="hybridMultilevel"/>
    <w:tmpl w:val="EE42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2DAB"/>
    <w:multiLevelType w:val="hybridMultilevel"/>
    <w:tmpl w:val="C29C9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178B9"/>
    <w:multiLevelType w:val="hybridMultilevel"/>
    <w:tmpl w:val="4A26F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964AFF"/>
    <w:multiLevelType w:val="hybridMultilevel"/>
    <w:tmpl w:val="A4166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90040"/>
    <w:multiLevelType w:val="hybridMultilevel"/>
    <w:tmpl w:val="121AB08C"/>
    <w:lvl w:ilvl="0" w:tplc="834A4F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87F"/>
    <w:multiLevelType w:val="hybridMultilevel"/>
    <w:tmpl w:val="F150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3295D"/>
    <w:multiLevelType w:val="hybridMultilevel"/>
    <w:tmpl w:val="AD2ACD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AE19ED"/>
    <w:multiLevelType w:val="hybridMultilevel"/>
    <w:tmpl w:val="EF620A6E"/>
    <w:lvl w:ilvl="0" w:tplc="9814A5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67672"/>
    <w:multiLevelType w:val="hybridMultilevel"/>
    <w:tmpl w:val="7BAE4E94"/>
    <w:lvl w:ilvl="0" w:tplc="3C866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9713DD"/>
    <w:multiLevelType w:val="singleLevel"/>
    <w:tmpl w:val="E382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634A7E"/>
    <w:multiLevelType w:val="hybridMultilevel"/>
    <w:tmpl w:val="105C0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C53F4"/>
    <w:multiLevelType w:val="hybridMultilevel"/>
    <w:tmpl w:val="E2DE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linkToQuery/>
    <w:dataType w:val="textFile"/>
    <w:connectString w:val=""/>
    <w:query w:val="SELECT * FROM C:\My Documents\Marge Folder\Grade M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164A"/>
    <w:rsid w:val="00004B53"/>
    <w:rsid w:val="00005585"/>
    <w:rsid w:val="000067C4"/>
    <w:rsid w:val="00007B9E"/>
    <w:rsid w:val="00010470"/>
    <w:rsid w:val="00011C4B"/>
    <w:rsid w:val="00012ADA"/>
    <w:rsid w:val="0001506E"/>
    <w:rsid w:val="0001557C"/>
    <w:rsid w:val="000226BE"/>
    <w:rsid w:val="00022F4E"/>
    <w:rsid w:val="00024AAC"/>
    <w:rsid w:val="000253BC"/>
    <w:rsid w:val="00026275"/>
    <w:rsid w:val="00026BD8"/>
    <w:rsid w:val="00026C62"/>
    <w:rsid w:val="000270D3"/>
    <w:rsid w:val="00032881"/>
    <w:rsid w:val="000342BF"/>
    <w:rsid w:val="000344BC"/>
    <w:rsid w:val="00035FAD"/>
    <w:rsid w:val="000361F8"/>
    <w:rsid w:val="00036A82"/>
    <w:rsid w:val="00041602"/>
    <w:rsid w:val="00041BC8"/>
    <w:rsid w:val="00041FD9"/>
    <w:rsid w:val="00045473"/>
    <w:rsid w:val="00045FBD"/>
    <w:rsid w:val="0004718D"/>
    <w:rsid w:val="00050B70"/>
    <w:rsid w:val="00050CA9"/>
    <w:rsid w:val="00050D1C"/>
    <w:rsid w:val="000514F3"/>
    <w:rsid w:val="00052102"/>
    <w:rsid w:val="000530D2"/>
    <w:rsid w:val="0005424F"/>
    <w:rsid w:val="0005591D"/>
    <w:rsid w:val="000559E6"/>
    <w:rsid w:val="00056579"/>
    <w:rsid w:val="00056641"/>
    <w:rsid w:val="00057149"/>
    <w:rsid w:val="000608D5"/>
    <w:rsid w:val="00063F19"/>
    <w:rsid w:val="00064348"/>
    <w:rsid w:val="00065100"/>
    <w:rsid w:val="0006633C"/>
    <w:rsid w:val="00067E5A"/>
    <w:rsid w:val="00072740"/>
    <w:rsid w:val="00074382"/>
    <w:rsid w:val="00074D27"/>
    <w:rsid w:val="00074DE1"/>
    <w:rsid w:val="00075A3F"/>
    <w:rsid w:val="00075D79"/>
    <w:rsid w:val="000769DF"/>
    <w:rsid w:val="00076F90"/>
    <w:rsid w:val="0007772E"/>
    <w:rsid w:val="00081376"/>
    <w:rsid w:val="000841C6"/>
    <w:rsid w:val="00085E83"/>
    <w:rsid w:val="00086A16"/>
    <w:rsid w:val="00086C39"/>
    <w:rsid w:val="00091DCB"/>
    <w:rsid w:val="00092974"/>
    <w:rsid w:val="00094EE3"/>
    <w:rsid w:val="00095938"/>
    <w:rsid w:val="00096C34"/>
    <w:rsid w:val="000971DA"/>
    <w:rsid w:val="000A143A"/>
    <w:rsid w:val="000A2461"/>
    <w:rsid w:val="000A4EE9"/>
    <w:rsid w:val="000A5090"/>
    <w:rsid w:val="000A50AE"/>
    <w:rsid w:val="000A5B86"/>
    <w:rsid w:val="000A654E"/>
    <w:rsid w:val="000B03CA"/>
    <w:rsid w:val="000B0593"/>
    <w:rsid w:val="000B4F58"/>
    <w:rsid w:val="000B5772"/>
    <w:rsid w:val="000B673D"/>
    <w:rsid w:val="000B7326"/>
    <w:rsid w:val="000C123B"/>
    <w:rsid w:val="000C1BB1"/>
    <w:rsid w:val="000C2398"/>
    <w:rsid w:val="000C43C4"/>
    <w:rsid w:val="000C55FD"/>
    <w:rsid w:val="000C6A08"/>
    <w:rsid w:val="000C7D83"/>
    <w:rsid w:val="000C7E8F"/>
    <w:rsid w:val="000D1D54"/>
    <w:rsid w:val="000D1E45"/>
    <w:rsid w:val="000D2DF6"/>
    <w:rsid w:val="000E04F7"/>
    <w:rsid w:val="000E0E9E"/>
    <w:rsid w:val="000E10CC"/>
    <w:rsid w:val="000E1FF7"/>
    <w:rsid w:val="000E23AC"/>
    <w:rsid w:val="000E37B0"/>
    <w:rsid w:val="000E5545"/>
    <w:rsid w:val="000E7CCD"/>
    <w:rsid w:val="000F0ABA"/>
    <w:rsid w:val="000F1186"/>
    <w:rsid w:val="000F2DC0"/>
    <w:rsid w:val="000F491A"/>
    <w:rsid w:val="000F4E90"/>
    <w:rsid w:val="000F6266"/>
    <w:rsid w:val="000F7A39"/>
    <w:rsid w:val="00101835"/>
    <w:rsid w:val="00102FBD"/>
    <w:rsid w:val="00103A23"/>
    <w:rsid w:val="00105C8B"/>
    <w:rsid w:val="00105E1E"/>
    <w:rsid w:val="0010712A"/>
    <w:rsid w:val="00107D2C"/>
    <w:rsid w:val="0011030E"/>
    <w:rsid w:val="001119E0"/>
    <w:rsid w:val="00111BA1"/>
    <w:rsid w:val="00112926"/>
    <w:rsid w:val="001130BF"/>
    <w:rsid w:val="00113419"/>
    <w:rsid w:val="00113D0D"/>
    <w:rsid w:val="00115DAE"/>
    <w:rsid w:val="001170FD"/>
    <w:rsid w:val="00117DDC"/>
    <w:rsid w:val="001229AD"/>
    <w:rsid w:val="00124DEF"/>
    <w:rsid w:val="0012568D"/>
    <w:rsid w:val="00126753"/>
    <w:rsid w:val="00126E02"/>
    <w:rsid w:val="001301E8"/>
    <w:rsid w:val="001309FF"/>
    <w:rsid w:val="001326A8"/>
    <w:rsid w:val="001329A2"/>
    <w:rsid w:val="00135801"/>
    <w:rsid w:val="00140E69"/>
    <w:rsid w:val="0014220C"/>
    <w:rsid w:val="00143D7F"/>
    <w:rsid w:val="001463C2"/>
    <w:rsid w:val="00146B08"/>
    <w:rsid w:val="001503CC"/>
    <w:rsid w:val="00152AC0"/>
    <w:rsid w:val="00153CF9"/>
    <w:rsid w:val="00156930"/>
    <w:rsid w:val="00160816"/>
    <w:rsid w:val="001626F3"/>
    <w:rsid w:val="00163203"/>
    <w:rsid w:val="00166926"/>
    <w:rsid w:val="0017055D"/>
    <w:rsid w:val="001707F8"/>
    <w:rsid w:val="00171226"/>
    <w:rsid w:val="00172734"/>
    <w:rsid w:val="001744BA"/>
    <w:rsid w:val="0017455A"/>
    <w:rsid w:val="00175319"/>
    <w:rsid w:val="0017556B"/>
    <w:rsid w:val="00177B9C"/>
    <w:rsid w:val="00182E50"/>
    <w:rsid w:val="001836FB"/>
    <w:rsid w:val="00183C31"/>
    <w:rsid w:val="001846C8"/>
    <w:rsid w:val="00184D5A"/>
    <w:rsid w:val="00186815"/>
    <w:rsid w:val="00186CBE"/>
    <w:rsid w:val="00187A20"/>
    <w:rsid w:val="00191FE6"/>
    <w:rsid w:val="00193A4C"/>
    <w:rsid w:val="00196603"/>
    <w:rsid w:val="00197583"/>
    <w:rsid w:val="001A0F29"/>
    <w:rsid w:val="001A2934"/>
    <w:rsid w:val="001A29B3"/>
    <w:rsid w:val="001A3826"/>
    <w:rsid w:val="001A688B"/>
    <w:rsid w:val="001A7F46"/>
    <w:rsid w:val="001B08DB"/>
    <w:rsid w:val="001B6D71"/>
    <w:rsid w:val="001B771C"/>
    <w:rsid w:val="001C01E4"/>
    <w:rsid w:val="001C0B9D"/>
    <w:rsid w:val="001C0EB1"/>
    <w:rsid w:val="001C1C63"/>
    <w:rsid w:val="001C25C5"/>
    <w:rsid w:val="001C2E3D"/>
    <w:rsid w:val="001C6196"/>
    <w:rsid w:val="001C7821"/>
    <w:rsid w:val="001D032E"/>
    <w:rsid w:val="001D2D0B"/>
    <w:rsid w:val="001D3A17"/>
    <w:rsid w:val="001D6F8C"/>
    <w:rsid w:val="001E1FE5"/>
    <w:rsid w:val="001E2048"/>
    <w:rsid w:val="001E33AA"/>
    <w:rsid w:val="001E5778"/>
    <w:rsid w:val="001E7951"/>
    <w:rsid w:val="001F079D"/>
    <w:rsid w:val="001F12AC"/>
    <w:rsid w:val="001F1743"/>
    <w:rsid w:val="001F1CFB"/>
    <w:rsid w:val="001F1DF1"/>
    <w:rsid w:val="001F28B7"/>
    <w:rsid w:val="001F48B5"/>
    <w:rsid w:val="001F5054"/>
    <w:rsid w:val="001F66DF"/>
    <w:rsid w:val="002008A0"/>
    <w:rsid w:val="002011D8"/>
    <w:rsid w:val="00203B4C"/>
    <w:rsid w:val="00205008"/>
    <w:rsid w:val="002051BC"/>
    <w:rsid w:val="00210685"/>
    <w:rsid w:val="0021082B"/>
    <w:rsid w:val="002122B9"/>
    <w:rsid w:val="00212A85"/>
    <w:rsid w:val="00212D07"/>
    <w:rsid w:val="0022581F"/>
    <w:rsid w:val="002301E4"/>
    <w:rsid w:val="0023048E"/>
    <w:rsid w:val="00230577"/>
    <w:rsid w:val="00230D95"/>
    <w:rsid w:val="00230F97"/>
    <w:rsid w:val="002320E0"/>
    <w:rsid w:val="00232446"/>
    <w:rsid w:val="0023291D"/>
    <w:rsid w:val="00233361"/>
    <w:rsid w:val="002343C4"/>
    <w:rsid w:val="0024014C"/>
    <w:rsid w:val="00240743"/>
    <w:rsid w:val="00241433"/>
    <w:rsid w:val="00241B6B"/>
    <w:rsid w:val="00242EBC"/>
    <w:rsid w:val="00245C6F"/>
    <w:rsid w:val="00246A8D"/>
    <w:rsid w:val="0024707D"/>
    <w:rsid w:val="0024724B"/>
    <w:rsid w:val="00247C02"/>
    <w:rsid w:val="00250A10"/>
    <w:rsid w:val="00252FDC"/>
    <w:rsid w:val="00253AB3"/>
    <w:rsid w:val="00255E61"/>
    <w:rsid w:val="00257836"/>
    <w:rsid w:val="0026207A"/>
    <w:rsid w:val="00263976"/>
    <w:rsid w:val="00264492"/>
    <w:rsid w:val="00265949"/>
    <w:rsid w:val="00266476"/>
    <w:rsid w:val="002673C3"/>
    <w:rsid w:val="00271D88"/>
    <w:rsid w:val="00272BC9"/>
    <w:rsid w:val="002734AF"/>
    <w:rsid w:val="00273A5F"/>
    <w:rsid w:val="002749DF"/>
    <w:rsid w:val="00274A5A"/>
    <w:rsid w:val="00274D49"/>
    <w:rsid w:val="00274DDB"/>
    <w:rsid w:val="002761B7"/>
    <w:rsid w:val="00277CB6"/>
    <w:rsid w:val="002812AF"/>
    <w:rsid w:val="00282464"/>
    <w:rsid w:val="002829CF"/>
    <w:rsid w:val="00283792"/>
    <w:rsid w:val="002837D9"/>
    <w:rsid w:val="002869BE"/>
    <w:rsid w:val="00290BEA"/>
    <w:rsid w:val="00294B4E"/>
    <w:rsid w:val="0029609A"/>
    <w:rsid w:val="002A070F"/>
    <w:rsid w:val="002A0D0B"/>
    <w:rsid w:val="002A152D"/>
    <w:rsid w:val="002A1AC2"/>
    <w:rsid w:val="002A3BC6"/>
    <w:rsid w:val="002A4FE4"/>
    <w:rsid w:val="002A5241"/>
    <w:rsid w:val="002A5254"/>
    <w:rsid w:val="002A68E7"/>
    <w:rsid w:val="002A71E4"/>
    <w:rsid w:val="002A7619"/>
    <w:rsid w:val="002A7BAF"/>
    <w:rsid w:val="002A7DA8"/>
    <w:rsid w:val="002B2E22"/>
    <w:rsid w:val="002B3C8C"/>
    <w:rsid w:val="002B4AB8"/>
    <w:rsid w:val="002B6839"/>
    <w:rsid w:val="002B7AAD"/>
    <w:rsid w:val="002C08AE"/>
    <w:rsid w:val="002C0E7E"/>
    <w:rsid w:val="002C15C2"/>
    <w:rsid w:val="002C3128"/>
    <w:rsid w:val="002C4096"/>
    <w:rsid w:val="002C699A"/>
    <w:rsid w:val="002C71D8"/>
    <w:rsid w:val="002C7F55"/>
    <w:rsid w:val="002D228B"/>
    <w:rsid w:val="002D266E"/>
    <w:rsid w:val="002D4CC7"/>
    <w:rsid w:val="002D72E5"/>
    <w:rsid w:val="002D7C2D"/>
    <w:rsid w:val="002D7C8D"/>
    <w:rsid w:val="002E1D50"/>
    <w:rsid w:val="002E3AB6"/>
    <w:rsid w:val="002E5E19"/>
    <w:rsid w:val="002E6881"/>
    <w:rsid w:val="002F0DCF"/>
    <w:rsid w:val="002F236E"/>
    <w:rsid w:val="002F35DF"/>
    <w:rsid w:val="002F5753"/>
    <w:rsid w:val="00301F57"/>
    <w:rsid w:val="00303384"/>
    <w:rsid w:val="00303BD6"/>
    <w:rsid w:val="003048F2"/>
    <w:rsid w:val="00304A9A"/>
    <w:rsid w:val="0030657E"/>
    <w:rsid w:val="00307D85"/>
    <w:rsid w:val="003101C1"/>
    <w:rsid w:val="00311BF1"/>
    <w:rsid w:val="00311DD8"/>
    <w:rsid w:val="00311F25"/>
    <w:rsid w:val="00314063"/>
    <w:rsid w:val="0032201C"/>
    <w:rsid w:val="00322718"/>
    <w:rsid w:val="003248FB"/>
    <w:rsid w:val="00324A8E"/>
    <w:rsid w:val="00324AEF"/>
    <w:rsid w:val="00325666"/>
    <w:rsid w:val="00325B6D"/>
    <w:rsid w:val="00330BDE"/>
    <w:rsid w:val="00335539"/>
    <w:rsid w:val="00336BF1"/>
    <w:rsid w:val="00341827"/>
    <w:rsid w:val="00341D07"/>
    <w:rsid w:val="00341DBA"/>
    <w:rsid w:val="00342AD8"/>
    <w:rsid w:val="003436DF"/>
    <w:rsid w:val="00344366"/>
    <w:rsid w:val="00344AA4"/>
    <w:rsid w:val="00345866"/>
    <w:rsid w:val="003506C5"/>
    <w:rsid w:val="00351759"/>
    <w:rsid w:val="00351789"/>
    <w:rsid w:val="003523D1"/>
    <w:rsid w:val="003540C8"/>
    <w:rsid w:val="00355328"/>
    <w:rsid w:val="003559E5"/>
    <w:rsid w:val="00355E4D"/>
    <w:rsid w:val="00357E6E"/>
    <w:rsid w:val="00360C95"/>
    <w:rsid w:val="00360F4D"/>
    <w:rsid w:val="00361BEF"/>
    <w:rsid w:val="0036300A"/>
    <w:rsid w:val="00364E21"/>
    <w:rsid w:val="00366360"/>
    <w:rsid w:val="0036717E"/>
    <w:rsid w:val="00367375"/>
    <w:rsid w:val="00367B45"/>
    <w:rsid w:val="003730D9"/>
    <w:rsid w:val="00373487"/>
    <w:rsid w:val="00374575"/>
    <w:rsid w:val="003745B0"/>
    <w:rsid w:val="003768C2"/>
    <w:rsid w:val="00376D41"/>
    <w:rsid w:val="003770ED"/>
    <w:rsid w:val="00377698"/>
    <w:rsid w:val="003801C7"/>
    <w:rsid w:val="003840E8"/>
    <w:rsid w:val="00385430"/>
    <w:rsid w:val="003866CF"/>
    <w:rsid w:val="003872C6"/>
    <w:rsid w:val="00391C0E"/>
    <w:rsid w:val="00392539"/>
    <w:rsid w:val="00392F97"/>
    <w:rsid w:val="00393F86"/>
    <w:rsid w:val="0039415B"/>
    <w:rsid w:val="00394633"/>
    <w:rsid w:val="003962EF"/>
    <w:rsid w:val="00396C32"/>
    <w:rsid w:val="003A1712"/>
    <w:rsid w:val="003A36FC"/>
    <w:rsid w:val="003A4C61"/>
    <w:rsid w:val="003A5125"/>
    <w:rsid w:val="003A528A"/>
    <w:rsid w:val="003A70AD"/>
    <w:rsid w:val="003A7D92"/>
    <w:rsid w:val="003B0927"/>
    <w:rsid w:val="003B0D89"/>
    <w:rsid w:val="003B1473"/>
    <w:rsid w:val="003B1B4E"/>
    <w:rsid w:val="003B3F30"/>
    <w:rsid w:val="003B7BD6"/>
    <w:rsid w:val="003C0179"/>
    <w:rsid w:val="003C1914"/>
    <w:rsid w:val="003C29F2"/>
    <w:rsid w:val="003C659B"/>
    <w:rsid w:val="003C6C1C"/>
    <w:rsid w:val="003D02B1"/>
    <w:rsid w:val="003D0D66"/>
    <w:rsid w:val="003D1346"/>
    <w:rsid w:val="003D1F91"/>
    <w:rsid w:val="003D3E45"/>
    <w:rsid w:val="003D3EF6"/>
    <w:rsid w:val="003D5251"/>
    <w:rsid w:val="003E17DD"/>
    <w:rsid w:val="003E38C2"/>
    <w:rsid w:val="003E3BEC"/>
    <w:rsid w:val="003E3D52"/>
    <w:rsid w:val="003E3E01"/>
    <w:rsid w:val="003E4AC4"/>
    <w:rsid w:val="003E4B77"/>
    <w:rsid w:val="003E7FBF"/>
    <w:rsid w:val="003F03A9"/>
    <w:rsid w:val="003F1A4F"/>
    <w:rsid w:val="003F1E8F"/>
    <w:rsid w:val="003F35F2"/>
    <w:rsid w:val="003F3D14"/>
    <w:rsid w:val="003F3E54"/>
    <w:rsid w:val="003F54CC"/>
    <w:rsid w:val="003F5E85"/>
    <w:rsid w:val="003F74F7"/>
    <w:rsid w:val="00400980"/>
    <w:rsid w:val="00400CAE"/>
    <w:rsid w:val="00402D0E"/>
    <w:rsid w:val="00406052"/>
    <w:rsid w:val="004061B1"/>
    <w:rsid w:val="0040786A"/>
    <w:rsid w:val="00411430"/>
    <w:rsid w:val="00412370"/>
    <w:rsid w:val="00414FEC"/>
    <w:rsid w:val="00415A5C"/>
    <w:rsid w:val="00416487"/>
    <w:rsid w:val="0041672A"/>
    <w:rsid w:val="00416F40"/>
    <w:rsid w:val="00417037"/>
    <w:rsid w:val="00421902"/>
    <w:rsid w:val="0042256E"/>
    <w:rsid w:val="00424605"/>
    <w:rsid w:val="0042742B"/>
    <w:rsid w:val="00427853"/>
    <w:rsid w:val="004334FE"/>
    <w:rsid w:val="00433DA3"/>
    <w:rsid w:val="00435CAF"/>
    <w:rsid w:val="00437037"/>
    <w:rsid w:val="0044087C"/>
    <w:rsid w:val="00440EDC"/>
    <w:rsid w:val="004420DC"/>
    <w:rsid w:val="00442AF4"/>
    <w:rsid w:val="00443B83"/>
    <w:rsid w:val="00444C8A"/>
    <w:rsid w:val="0044505F"/>
    <w:rsid w:val="004456D2"/>
    <w:rsid w:val="00445BD6"/>
    <w:rsid w:val="00445E2A"/>
    <w:rsid w:val="0044606C"/>
    <w:rsid w:val="00447AC8"/>
    <w:rsid w:val="00447FD4"/>
    <w:rsid w:val="00450A84"/>
    <w:rsid w:val="004523ED"/>
    <w:rsid w:val="00452519"/>
    <w:rsid w:val="00452C96"/>
    <w:rsid w:val="00455CE0"/>
    <w:rsid w:val="004568B3"/>
    <w:rsid w:val="00457115"/>
    <w:rsid w:val="0045743F"/>
    <w:rsid w:val="00463480"/>
    <w:rsid w:val="00463E62"/>
    <w:rsid w:val="00465A4F"/>
    <w:rsid w:val="00467663"/>
    <w:rsid w:val="00467CD1"/>
    <w:rsid w:val="00470D74"/>
    <w:rsid w:val="00474EA9"/>
    <w:rsid w:val="004751E6"/>
    <w:rsid w:val="00476406"/>
    <w:rsid w:val="00476752"/>
    <w:rsid w:val="00477D3D"/>
    <w:rsid w:val="004814EA"/>
    <w:rsid w:val="00481578"/>
    <w:rsid w:val="00483A19"/>
    <w:rsid w:val="00483AA3"/>
    <w:rsid w:val="004844B7"/>
    <w:rsid w:val="00484501"/>
    <w:rsid w:val="00484A04"/>
    <w:rsid w:val="00484EAF"/>
    <w:rsid w:val="00484EC9"/>
    <w:rsid w:val="004851B3"/>
    <w:rsid w:val="0048792B"/>
    <w:rsid w:val="0049150E"/>
    <w:rsid w:val="0049186E"/>
    <w:rsid w:val="00493F6A"/>
    <w:rsid w:val="00495752"/>
    <w:rsid w:val="004A0271"/>
    <w:rsid w:val="004A3341"/>
    <w:rsid w:val="004A4727"/>
    <w:rsid w:val="004A545A"/>
    <w:rsid w:val="004A5468"/>
    <w:rsid w:val="004A5B74"/>
    <w:rsid w:val="004A76A4"/>
    <w:rsid w:val="004B469E"/>
    <w:rsid w:val="004B4C21"/>
    <w:rsid w:val="004B5348"/>
    <w:rsid w:val="004C1093"/>
    <w:rsid w:val="004C2781"/>
    <w:rsid w:val="004D11F6"/>
    <w:rsid w:val="004D175F"/>
    <w:rsid w:val="004D22B5"/>
    <w:rsid w:val="004D25DF"/>
    <w:rsid w:val="004D3480"/>
    <w:rsid w:val="004D3EE9"/>
    <w:rsid w:val="004D46B1"/>
    <w:rsid w:val="004D61D3"/>
    <w:rsid w:val="004D7412"/>
    <w:rsid w:val="004D7AEC"/>
    <w:rsid w:val="004D7B50"/>
    <w:rsid w:val="004E0D29"/>
    <w:rsid w:val="004E122A"/>
    <w:rsid w:val="004E16EF"/>
    <w:rsid w:val="004E26DE"/>
    <w:rsid w:val="004E3B23"/>
    <w:rsid w:val="004E42A4"/>
    <w:rsid w:val="004E5737"/>
    <w:rsid w:val="004E6A75"/>
    <w:rsid w:val="004E755D"/>
    <w:rsid w:val="004E76BD"/>
    <w:rsid w:val="004E7BF2"/>
    <w:rsid w:val="004F07F7"/>
    <w:rsid w:val="004F0828"/>
    <w:rsid w:val="004F1059"/>
    <w:rsid w:val="004F6274"/>
    <w:rsid w:val="004F630F"/>
    <w:rsid w:val="00500749"/>
    <w:rsid w:val="005009A2"/>
    <w:rsid w:val="005010F3"/>
    <w:rsid w:val="0050136F"/>
    <w:rsid w:val="00501EFA"/>
    <w:rsid w:val="00502978"/>
    <w:rsid w:val="0050470F"/>
    <w:rsid w:val="00504AD3"/>
    <w:rsid w:val="00504E53"/>
    <w:rsid w:val="00506B9D"/>
    <w:rsid w:val="005105A2"/>
    <w:rsid w:val="00511200"/>
    <w:rsid w:val="00512246"/>
    <w:rsid w:val="00514337"/>
    <w:rsid w:val="005166F8"/>
    <w:rsid w:val="00516B23"/>
    <w:rsid w:val="00520968"/>
    <w:rsid w:val="00521006"/>
    <w:rsid w:val="00522077"/>
    <w:rsid w:val="005236FB"/>
    <w:rsid w:val="0052604D"/>
    <w:rsid w:val="0052638C"/>
    <w:rsid w:val="00532322"/>
    <w:rsid w:val="005336E4"/>
    <w:rsid w:val="00534399"/>
    <w:rsid w:val="005362AF"/>
    <w:rsid w:val="00536439"/>
    <w:rsid w:val="00537890"/>
    <w:rsid w:val="005423A9"/>
    <w:rsid w:val="00542A3B"/>
    <w:rsid w:val="00542AED"/>
    <w:rsid w:val="005435E2"/>
    <w:rsid w:val="00546DDA"/>
    <w:rsid w:val="00547746"/>
    <w:rsid w:val="005477B9"/>
    <w:rsid w:val="00550B59"/>
    <w:rsid w:val="00550E84"/>
    <w:rsid w:val="00551B87"/>
    <w:rsid w:val="00551FFD"/>
    <w:rsid w:val="00552247"/>
    <w:rsid w:val="0055269D"/>
    <w:rsid w:val="00553BD6"/>
    <w:rsid w:val="00555E8D"/>
    <w:rsid w:val="00556597"/>
    <w:rsid w:val="00556F9D"/>
    <w:rsid w:val="0055729C"/>
    <w:rsid w:val="005643D9"/>
    <w:rsid w:val="00566745"/>
    <w:rsid w:val="0056764D"/>
    <w:rsid w:val="00567FA7"/>
    <w:rsid w:val="005732BE"/>
    <w:rsid w:val="005739DA"/>
    <w:rsid w:val="005763BA"/>
    <w:rsid w:val="005778E1"/>
    <w:rsid w:val="00577CE3"/>
    <w:rsid w:val="00581148"/>
    <w:rsid w:val="00583155"/>
    <w:rsid w:val="00590CBE"/>
    <w:rsid w:val="00592FFE"/>
    <w:rsid w:val="00596CEB"/>
    <w:rsid w:val="005A2FF2"/>
    <w:rsid w:val="005A364B"/>
    <w:rsid w:val="005A3CDC"/>
    <w:rsid w:val="005A47BD"/>
    <w:rsid w:val="005A4F90"/>
    <w:rsid w:val="005A55EE"/>
    <w:rsid w:val="005B39C0"/>
    <w:rsid w:val="005B417E"/>
    <w:rsid w:val="005B52A9"/>
    <w:rsid w:val="005B68BE"/>
    <w:rsid w:val="005B72D3"/>
    <w:rsid w:val="005B7332"/>
    <w:rsid w:val="005C1477"/>
    <w:rsid w:val="005C4EE2"/>
    <w:rsid w:val="005C5065"/>
    <w:rsid w:val="005C7E70"/>
    <w:rsid w:val="005D1A35"/>
    <w:rsid w:val="005D3307"/>
    <w:rsid w:val="005D377B"/>
    <w:rsid w:val="005D4C57"/>
    <w:rsid w:val="005E008D"/>
    <w:rsid w:val="005E1045"/>
    <w:rsid w:val="005E475D"/>
    <w:rsid w:val="005E6970"/>
    <w:rsid w:val="005E766C"/>
    <w:rsid w:val="005E78AC"/>
    <w:rsid w:val="005E7AD1"/>
    <w:rsid w:val="005F0F42"/>
    <w:rsid w:val="005F1363"/>
    <w:rsid w:val="005F2237"/>
    <w:rsid w:val="005F2657"/>
    <w:rsid w:val="005F3768"/>
    <w:rsid w:val="005F3BC0"/>
    <w:rsid w:val="005F4857"/>
    <w:rsid w:val="005F4EFF"/>
    <w:rsid w:val="005F4F48"/>
    <w:rsid w:val="005F4FDD"/>
    <w:rsid w:val="005F54C4"/>
    <w:rsid w:val="005F66FD"/>
    <w:rsid w:val="005F6EF8"/>
    <w:rsid w:val="005F7578"/>
    <w:rsid w:val="00604F7B"/>
    <w:rsid w:val="00606083"/>
    <w:rsid w:val="00610FAF"/>
    <w:rsid w:val="00611528"/>
    <w:rsid w:val="006126C4"/>
    <w:rsid w:val="00614134"/>
    <w:rsid w:val="00615E0F"/>
    <w:rsid w:val="00620262"/>
    <w:rsid w:val="00620E33"/>
    <w:rsid w:val="00621A03"/>
    <w:rsid w:val="006231E9"/>
    <w:rsid w:val="00623398"/>
    <w:rsid w:val="00624E43"/>
    <w:rsid w:val="00627162"/>
    <w:rsid w:val="00631029"/>
    <w:rsid w:val="006321CA"/>
    <w:rsid w:val="00632816"/>
    <w:rsid w:val="00633CF0"/>
    <w:rsid w:val="006357A1"/>
    <w:rsid w:val="0063606B"/>
    <w:rsid w:val="00640E27"/>
    <w:rsid w:val="00641DE3"/>
    <w:rsid w:val="00645247"/>
    <w:rsid w:val="00646E48"/>
    <w:rsid w:val="0064773E"/>
    <w:rsid w:val="00647C9F"/>
    <w:rsid w:val="00650674"/>
    <w:rsid w:val="006506E5"/>
    <w:rsid w:val="006507B0"/>
    <w:rsid w:val="00650DC8"/>
    <w:rsid w:val="00652516"/>
    <w:rsid w:val="006539DB"/>
    <w:rsid w:val="0065429F"/>
    <w:rsid w:val="006552F2"/>
    <w:rsid w:val="0065590C"/>
    <w:rsid w:val="00655940"/>
    <w:rsid w:val="00655D09"/>
    <w:rsid w:val="006560E3"/>
    <w:rsid w:val="0065652F"/>
    <w:rsid w:val="006603B8"/>
    <w:rsid w:val="00661345"/>
    <w:rsid w:val="0066291B"/>
    <w:rsid w:val="006648A4"/>
    <w:rsid w:val="00664ED2"/>
    <w:rsid w:val="00666292"/>
    <w:rsid w:val="006727C2"/>
    <w:rsid w:val="00672B18"/>
    <w:rsid w:val="00673278"/>
    <w:rsid w:val="006749F0"/>
    <w:rsid w:val="00674CD7"/>
    <w:rsid w:val="00675540"/>
    <w:rsid w:val="00675804"/>
    <w:rsid w:val="00675A65"/>
    <w:rsid w:val="0067609A"/>
    <w:rsid w:val="006768C2"/>
    <w:rsid w:val="00677042"/>
    <w:rsid w:val="00677077"/>
    <w:rsid w:val="0067718D"/>
    <w:rsid w:val="00680FA6"/>
    <w:rsid w:val="006811D5"/>
    <w:rsid w:val="0068149F"/>
    <w:rsid w:val="00683505"/>
    <w:rsid w:val="00683677"/>
    <w:rsid w:val="006839A2"/>
    <w:rsid w:val="00683F11"/>
    <w:rsid w:val="00684079"/>
    <w:rsid w:val="0068534B"/>
    <w:rsid w:val="006874C9"/>
    <w:rsid w:val="00687A78"/>
    <w:rsid w:val="00692FD0"/>
    <w:rsid w:val="006935A6"/>
    <w:rsid w:val="00694FB1"/>
    <w:rsid w:val="006A0C37"/>
    <w:rsid w:val="006A12B5"/>
    <w:rsid w:val="006A4A70"/>
    <w:rsid w:val="006A57E7"/>
    <w:rsid w:val="006A66EC"/>
    <w:rsid w:val="006A7FA2"/>
    <w:rsid w:val="006B0236"/>
    <w:rsid w:val="006B0787"/>
    <w:rsid w:val="006B230E"/>
    <w:rsid w:val="006B25FE"/>
    <w:rsid w:val="006B267D"/>
    <w:rsid w:val="006B2923"/>
    <w:rsid w:val="006B43BB"/>
    <w:rsid w:val="006B51CD"/>
    <w:rsid w:val="006B5DDD"/>
    <w:rsid w:val="006B5EFC"/>
    <w:rsid w:val="006C1AB1"/>
    <w:rsid w:val="006C3056"/>
    <w:rsid w:val="006C377F"/>
    <w:rsid w:val="006C3EC3"/>
    <w:rsid w:val="006C4B6A"/>
    <w:rsid w:val="006C6B61"/>
    <w:rsid w:val="006C7A85"/>
    <w:rsid w:val="006D0007"/>
    <w:rsid w:val="006D3519"/>
    <w:rsid w:val="006D3A0B"/>
    <w:rsid w:val="006D5298"/>
    <w:rsid w:val="006D6F89"/>
    <w:rsid w:val="006D7CEC"/>
    <w:rsid w:val="006E069F"/>
    <w:rsid w:val="006E0FE8"/>
    <w:rsid w:val="006E29D4"/>
    <w:rsid w:val="006E3F60"/>
    <w:rsid w:val="006E4714"/>
    <w:rsid w:val="006E5FE7"/>
    <w:rsid w:val="006E68CB"/>
    <w:rsid w:val="006E6E6B"/>
    <w:rsid w:val="006F0D41"/>
    <w:rsid w:val="006F2063"/>
    <w:rsid w:val="006F2625"/>
    <w:rsid w:val="006F2FD8"/>
    <w:rsid w:val="006F5290"/>
    <w:rsid w:val="006F5EEC"/>
    <w:rsid w:val="006F7266"/>
    <w:rsid w:val="006F7B54"/>
    <w:rsid w:val="006F7D26"/>
    <w:rsid w:val="007006FD"/>
    <w:rsid w:val="00700889"/>
    <w:rsid w:val="007050E8"/>
    <w:rsid w:val="007051A9"/>
    <w:rsid w:val="00705799"/>
    <w:rsid w:val="00712CF6"/>
    <w:rsid w:val="00713C2E"/>
    <w:rsid w:val="00714F37"/>
    <w:rsid w:val="00715A2D"/>
    <w:rsid w:val="00720839"/>
    <w:rsid w:val="00721897"/>
    <w:rsid w:val="0072332D"/>
    <w:rsid w:val="007247B0"/>
    <w:rsid w:val="00724886"/>
    <w:rsid w:val="00724DA0"/>
    <w:rsid w:val="0072550A"/>
    <w:rsid w:val="007257E6"/>
    <w:rsid w:val="0072581B"/>
    <w:rsid w:val="00725D55"/>
    <w:rsid w:val="00726BC0"/>
    <w:rsid w:val="00726E19"/>
    <w:rsid w:val="00730046"/>
    <w:rsid w:val="00730FEA"/>
    <w:rsid w:val="0073551D"/>
    <w:rsid w:val="0073704A"/>
    <w:rsid w:val="00737469"/>
    <w:rsid w:val="00737BB6"/>
    <w:rsid w:val="00740C7F"/>
    <w:rsid w:val="00741C50"/>
    <w:rsid w:val="0074294F"/>
    <w:rsid w:val="0074411F"/>
    <w:rsid w:val="0074462F"/>
    <w:rsid w:val="0074545A"/>
    <w:rsid w:val="00746068"/>
    <w:rsid w:val="0074615B"/>
    <w:rsid w:val="00746843"/>
    <w:rsid w:val="00753D71"/>
    <w:rsid w:val="00756925"/>
    <w:rsid w:val="007572CA"/>
    <w:rsid w:val="00761433"/>
    <w:rsid w:val="00761CB7"/>
    <w:rsid w:val="00761F65"/>
    <w:rsid w:val="007623D4"/>
    <w:rsid w:val="007640E2"/>
    <w:rsid w:val="007644C2"/>
    <w:rsid w:val="007645EE"/>
    <w:rsid w:val="0076739D"/>
    <w:rsid w:val="00770C1B"/>
    <w:rsid w:val="00771B77"/>
    <w:rsid w:val="007722B5"/>
    <w:rsid w:val="00773904"/>
    <w:rsid w:val="00773F6D"/>
    <w:rsid w:val="007760EF"/>
    <w:rsid w:val="00780913"/>
    <w:rsid w:val="00782E24"/>
    <w:rsid w:val="00784FE0"/>
    <w:rsid w:val="007871EF"/>
    <w:rsid w:val="007900BA"/>
    <w:rsid w:val="007909FC"/>
    <w:rsid w:val="00791DAA"/>
    <w:rsid w:val="007926AF"/>
    <w:rsid w:val="00792956"/>
    <w:rsid w:val="00792B68"/>
    <w:rsid w:val="00793A36"/>
    <w:rsid w:val="00793D62"/>
    <w:rsid w:val="00795521"/>
    <w:rsid w:val="00795C01"/>
    <w:rsid w:val="0079770B"/>
    <w:rsid w:val="007979E2"/>
    <w:rsid w:val="007A1567"/>
    <w:rsid w:val="007A1649"/>
    <w:rsid w:val="007A302D"/>
    <w:rsid w:val="007A3AA9"/>
    <w:rsid w:val="007A4978"/>
    <w:rsid w:val="007A4AB3"/>
    <w:rsid w:val="007A74A1"/>
    <w:rsid w:val="007B01FE"/>
    <w:rsid w:val="007B2051"/>
    <w:rsid w:val="007B292D"/>
    <w:rsid w:val="007B2C81"/>
    <w:rsid w:val="007B43E1"/>
    <w:rsid w:val="007B72B6"/>
    <w:rsid w:val="007B7FCC"/>
    <w:rsid w:val="007C3341"/>
    <w:rsid w:val="007C39A2"/>
    <w:rsid w:val="007C4AFB"/>
    <w:rsid w:val="007C4E14"/>
    <w:rsid w:val="007C5F48"/>
    <w:rsid w:val="007C6D68"/>
    <w:rsid w:val="007D07D9"/>
    <w:rsid w:val="007D1FB9"/>
    <w:rsid w:val="007D25A2"/>
    <w:rsid w:val="007D2B88"/>
    <w:rsid w:val="007D4231"/>
    <w:rsid w:val="007D5624"/>
    <w:rsid w:val="007D5BEE"/>
    <w:rsid w:val="007D64AE"/>
    <w:rsid w:val="007E0DF7"/>
    <w:rsid w:val="007E19D0"/>
    <w:rsid w:val="007E59B5"/>
    <w:rsid w:val="007E6158"/>
    <w:rsid w:val="007E640E"/>
    <w:rsid w:val="007F3429"/>
    <w:rsid w:val="007F350B"/>
    <w:rsid w:val="007F3ABC"/>
    <w:rsid w:val="007F414C"/>
    <w:rsid w:val="007F54E6"/>
    <w:rsid w:val="007F6DC3"/>
    <w:rsid w:val="008005E5"/>
    <w:rsid w:val="0080127B"/>
    <w:rsid w:val="0080426E"/>
    <w:rsid w:val="0080496E"/>
    <w:rsid w:val="00805F27"/>
    <w:rsid w:val="00805F97"/>
    <w:rsid w:val="00806071"/>
    <w:rsid w:val="00806207"/>
    <w:rsid w:val="0080749A"/>
    <w:rsid w:val="00810160"/>
    <w:rsid w:val="008114D0"/>
    <w:rsid w:val="0081294B"/>
    <w:rsid w:val="00814094"/>
    <w:rsid w:val="00815C7F"/>
    <w:rsid w:val="00815E1F"/>
    <w:rsid w:val="00816A55"/>
    <w:rsid w:val="008201F0"/>
    <w:rsid w:val="008215F1"/>
    <w:rsid w:val="0082207B"/>
    <w:rsid w:val="008235FA"/>
    <w:rsid w:val="00823F46"/>
    <w:rsid w:val="0082403C"/>
    <w:rsid w:val="00824168"/>
    <w:rsid w:val="0082507E"/>
    <w:rsid w:val="008251F1"/>
    <w:rsid w:val="008251F4"/>
    <w:rsid w:val="008259CF"/>
    <w:rsid w:val="00827867"/>
    <w:rsid w:val="00827DE6"/>
    <w:rsid w:val="00833F11"/>
    <w:rsid w:val="008351B9"/>
    <w:rsid w:val="0083583A"/>
    <w:rsid w:val="00835892"/>
    <w:rsid w:val="008359E2"/>
    <w:rsid w:val="008366C1"/>
    <w:rsid w:val="00836A99"/>
    <w:rsid w:val="0083705D"/>
    <w:rsid w:val="0083730C"/>
    <w:rsid w:val="00837D8E"/>
    <w:rsid w:val="00845520"/>
    <w:rsid w:val="00846872"/>
    <w:rsid w:val="00847049"/>
    <w:rsid w:val="00850C8E"/>
    <w:rsid w:val="008521B3"/>
    <w:rsid w:val="008527E3"/>
    <w:rsid w:val="00854F14"/>
    <w:rsid w:val="00856D55"/>
    <w:rsid w:val="00857B81"/>
    <w:rsid w:val="00857CEC"/>
    <w:rsid w:val="00857F83"/>
    <w:rsid w:val="008604FD"/>
    <w:rsid w:val="00861D6E"/>
    <w:rsid w:val="00862F9B"/>
    <w:rsid w:val="00863D53"/>
    <w:rsid w:val="0086600A"/>
    <w:rsid w:val="0086650D"/>
    <w:rsid w:val="00866D5A"/>
    <w:rsid w:val="008674E9"/>
    <w:rsid w:val="00871D75"/>
    <w:rsid w:val="00872106"/>
    <w:rsid w:val="0087265E"/>
    <w:rsid w:val="00872C88"/>
    <w:rsid w:val="00875F4A"/>
    <w:rsid w:val="00880430"/>
    <w:rsid w:val="00880DC4"/>
    <w:rsid w:val="008812A1"/>
    <w:rsid w:val="008814C0"/>
    <w:rsid w:val="00885D68"/>
    <w:rsid w:val="00886143"/>
    <w:rsid w:val="00886308"/>
    <w:rsid w:val="00890A4E"/>
    <w:rsid w:val="008918F5"/>
    <w:rsid w:val="00895166"/>
    <w:rsid w:val="008958B1"/>
    <w:rsid w:val="00897BBE"/>
    <w:rsid w:val="008A331F"/>
    <w:rsid w:val="008A3D7B"/>
    <w:rsid w:val="008A5904"/>
    <w:rsid w:val="008A696F"/>
    <w:rsid w:val="008A6E49"/>
    <w:rsid w:val="008A702A"/>
    <w:rsid w:val="008A7654"/>
    <w:rsid w:val="008A795D"/>
    <w:rsid w:val="008B02BD"/>
    <w:rsid w:val="008B0E54"/>
    <w:rsid w:val="008B2820"/>
    <w:rsid w:val="008B4A7C"/>
    <w:rsid w:val="008B4FB4"/>
    <w:rsid w:val="008B7A32"/>
    <w:rsid w:val="008C0052"/>
    <w:rsid w:val="008C1CC6"/>
    <w:rsid w:val="008C200D"/>
    <w:rsid w:val="008C3A8F"/>
    <w:rsid w:val="008C47A2"/>
    <w:rsid w:val="008C57E5"/>
    <w:rsid w:val="008C5C8E"/>
    <w:rsid w:val="008C676D"/>
    <w:rsid w:val="008C6E76"/>
    <w:rsid w:val="008C74F5"/>
    <w:rsid w:val="008D2E2B"/>
    <w:rsid w:val="008D6417"/>
    <w:rsid w:val="008D67F0"/>
    <w:rsid w:val="008E13E4"/>
    <w:rsid w:val="008E2088"/>
    <w:rsid w:val="008E2F3A"/>
    <w:rsid w:val="008E4828"/>
    <w:rsid w:val="008E56C4"/>
    <w:rsid w:val="008E6CE2"/>
    <w:rsid w:val="008E7937"/>
    <w:rsid w:val="008F1CD8"/>
    <w:rsid w:val="008F1FF0"/>
    <w:rsid w:val="008F6BFA"/>
    <w:rsid w:val="00900B8E"/>
    <w:rsid w:val="009017B1"/>
    <w:rsid w:val="00901EB4"/>
    <w:rsid w:val="00903235"/>
    <w:rsid w:val="00903B29"/>
    <w:rsid w:val="00904935"/>
    <w:rsid w:val="00905052"/>
    <w:rsid w:val="00910F19"/>
    <w:rsid w:val="009112A0"/>
    <w:rsid w:val="00912A2F"/>
    <w:rsid w:val="00912A6B"/>
    <w:rsid w:val="00913B12"/>
    <w:rsid w:val="009145A3"/>
    <w:rsid w:val="00916281"/>
    <w:rsid w:val="009167C4"/>
    <w:rsid w:val="00916818"/>
    <w:rsid w:val="009175DF"/>
    <w:rsid w:val="009218E2"/>
    <w:rsid w:val="0092374F"/>
    <w:rsid w:val="00924DD8"/>
    <w:rsid w:val="00926286"/>
    <w:rsid w:val="009266A7"/>
    <w:rsid w:val="00927082"/>
    <w:rsid w:val="0093045D"/>
    <w:rsid w:val="00930A55"/>
    <w:rsid w:val="009325F6"/>
    <w:rsid w:val="00935D2E"/>
    <w:rsid w:val="00936EF2"/>
    <w:rsid w:val="0093742D"/>
    <w:rsid w:val="00940FC2"/>
    <w:rsid w:val="009426AD"/>
    <w:rsid w:val="0094497D"/>
    <w:rsid w:val="009507C2"/>
    <w:rsid w:val="0095093D"/>
    <w:rsid w:val="00951444"/>
    <w:rsid w:val="00951EE0"/>
    <w:rsid w:val="009531DF"/>
    <w:rsid w:val="009539CE"/>
    <w:rsid w:val="00960D97"/>
    <w:rsid w:val="009611C2"/>
    <w:rsid w:val="0096221C"/>
    <w:rsid w:val="00962E50"/>
    <w:rsid w:val="00963C94"/>
    <w:rsid w:val="00964ADA"/>
    <w:rsid w:val="0096512A"/>
    <w:rsid w:val="00966512"/>
    <w:rsid w:val="00966FEB"/>
    <w:rsid w:val="00970802"/>
    <w:rsid w:val="00970AAD"/>
    <w:rsid w:val="0097143E"/>
    <w:rsid w:val="00971524"/>
    <w:rsid w:val="00972240"/>
    <w:rsid w:val="00972869"/>
    <w:rsid w:val="0097440E"/>
    <w:rsid w:val="00976F84"/>
    <w:rsid w:val="0098774C"/>
    <w:rsid w:val="00987827"/>
    <w:rsid w:val="00987D95"/>
    <w:rsid w:val="009906CA"/>
    <w:rsid w:val="00990C63"/>
    <w:rsid w:val="00992BE0"/>
    <w:rsid w:val="0099464E"/>
    <w:rsid w:val="009973AB"/>
    <w:rsid w:val="009A0A77"/>
    <w:rsid w:val="009A0EC5"/>
    <w:rsid w:val="009A21F9"/>
    <w:rsid w:val="009A2A50"/>
    <w:rsid w:val="009A2E58"/>
    <w:rsid w:val="009A472D"/>
    <w:rsid w:val="009A5070"/>
    <w:rsid w:val="009B021C"/>
    <w:rsid w:val="009B22E2"/>
    <w:rsid w:val="009B39B9"/>
    <w:rsid w:val="009B4D47"/>
    <w:rsid w:val="009B4E25"/>
    <w:rsid w:val="009B4E8D"/>
    <w:rsid w:val="009B52FB"/>
    <w:rsid w:val="009B54C8"/>
    <w:rsid w:val="009B68F1"/>
    <w:rsid w:val="009C35E0"/>
    <w:rsid w:val="009C3BA2"/>
    <w:rsid w:val="009C405E"/>
    <w:rsid w:val="009C4B84"/>
    <w:rsid w:val="009C5812"/>
    <w:rsid w:val="009D28C4"/>
    <w:rsid w:val="009D40BF"/>
    <w:rsid w:val="009D461F"/>
    <w:rsid w:val="009D538B"/>
    <w:rsid w:val="009D75F6"/>
    <w:rsid w:val="009E00A4"/>
    <w:rsid w:val="009E1B9E"/>
    <w:rsid w:val="009E2B86"/>
    <w:rsid w:val="009E33CD"/>
    <w:rsid w:val="009E5A7B"/>
    <w:rsid w:val="009E5E77"/>
    <w:rsid w:val="009E66C1"/>
    <w:rsid w:val="009E6E09"/>
    <w:rsid w:val="009E7CB3"/>
    <w:rsid w:val="009F1D73"/>
    <w:rsid w:val="009F2152"/>
    <w:rsid w:val="009F21E0"/>
    <w:rsid w:val="009F256E"/>
    <w:rsid w:val="009F500E"/>
    <w:rsid w:val="009F5205"/>
    <w:rsid w:val="00A00A20"/>
    <w:rsid w:val="00A025F9"/>
    <w:rsid w:val="00A04EF6"/>
    <w:rsid w:val="00A072C5"/>
    <w:rsid w:val="00A11D92"/>
    <w:rsid w:val="00A16CE6"/>
    <w:rsid w:val="00A179BE"/>
    <w:rsid w:val="00A17C18"/>
    <w:rsid w:val="00A17CD6"/>
    <w:rsid w:val="00A2207B"/>
    <w:rsid w:val="00A23918"/>
    <w:rsid w:val="00A27C1A"/>
    <w:rsid w:val="00A315DB"/>
    <w:rsid w:val="00A31661"/>
    <w:rsid w:val="00A31C05"/>
    <w:rsid w:val="00A323C5"/>
    <w:rsid w:val="00A35A61"/>
    <w:rsid w:val="00A377AE"/>
    <w:rsid w:val="00A41078"/>
    <w:rsid w:val="00A42EEF"/>
    <w:rsid w:val="00A43B4F"/>
    <w:rsid w:val="00A44A1B"/>
    <w:rsid w:val="00A463EC"/>
    <w:rsid w:val="00A47E01"/>
    <w:rsid w:val="00A500DA"/>
    <w:rsid w:val="00A51105"/>
    <w:rsid w:val="00A52BAD"/>
    <w:rsid w:val="00A52FB5"/>
    <w:rsid w:val="00A55F61"/>
    <w:rsid w:val="00A56CFF"/>
    <w:rsid w:val="00A61968"/>
    <w:rsid w:val="00A61D35"/>
    <w:rsid w:val="00A61FA4"/>
    <w:rsid w:val="00A62CD0"/>
    <w:rsid w:val="00A62CF8"/>
    <w:rsid w:val="00A66CF0"/>
    <w:rsid w:val="00A70200"/>
    <w:rsid w:val="00A7284D"/>
    <w:rsid w:val="00A72E71"/>
    <w:rsid w:val="00A74020"/>
    <w:rsid w:val="00A750B3"/>
    <w:rsid w:val="00A75E7C"/>
    <w:rsid w:val="00A76344"/>
    <w:rsid w:val="00A774E0"/>
    <w:rsid w:val="00A77647"/>
    <w:rsid w:val="00A80429"/>
    <w:rsid w:val="00A810EC"/>
    <w:rsid w:val="00A81FB8"/>
    <w:rsid w:val="00A82897"/>
    <w:rsid w:val="00A83C83"/>
    <w:rsid w:val="00A84997"/>
    <w:rsid w:val="00A849C8"/>
    <w:rsid w:val="00A859B6"/>
    <w:rsid w:val="00A860B4"/>
    <w:rsid w:val="00A8641D"/>
    <w:rsid w:val="00A8750E"/>
    <w:rsid w:val="00A875ED"/>
    <w:rsid w:val="00A91AFC"/>
    <w:rsid w:val="00A9203E"/>
    <w:rsid w:val="00A937D5"/>
    <w:rsid w:val="00A938A2"/>
    <w:rsid w:val="00A95626"/>
    <w:rsid w:val="00A95AE5"/>
    <w:rsid w:val="00A9615A"/>
    <w:rsid w:val="00A97EBF"/>
    <w:rsid w:val="00AA0244"/>
    <w:rsid w:val="00AA218B"/>
    <w:rsid w:val="00AA29F2"/>
    <w:rsid w:val="00AA36B1"/>
    <w:rsid w:val="00AA61E5"/>
    <w:rsid w:val="00AB028E"/>
    <w:rsid w:val="00AB18EE"/>
    <w:rsid w:val="00AB1FE5"/>
    <w:rsid w:val="00AB205F"/>
    <w:rsid w:val="00AB3169"/>
    <w:rsid w:val="00AB49C0"/>
    <w:rsid w:val="00AB5923"/>
    <w:rsid w:val="00AC1BD3"/>
    <w:rsid w:val="00AC2E07"/>
    <w:rsid w:val="00AC302A"/>
    <w:rsid w:val="00AC483D"/>
    <w:rsid w:val="00AC7AE4"/>
    <w:rsid w:val="00AC7D27"/>
    <w:rsid w:val="00AD160C"/>
    <w:rsid w:val="00AD3037"/>
    <w:rsid w:val="00AD3AAE"/>
    <w:rsid w:val="00AD4407"/>
    <w:rsid w:val="00AD46A3"/>
    <w:rsid w:val="00AD4AAE"/>
    <w:rsid w:val="00AD67C0"/>
    <w:rsid w:val="00AE0B0B"/>
    <w:rsid w:val="00AE1DD3"/>
    <w:rsid w:val="00AE4D53"/>
    <w:rsid w:val="00AE555C"/>
    <w:rsid w:val="00AE712F"/>
    <w:rsid w:val="00AF05FA"/>
    <w:rsid w:val="00AF3D53"/>
    <w:rsid w:val="00AF598B"/>
    <w:rsid w:val="00AF76DC"/>
    <w:rsid w:val="00B04233"/>
    <w:rsid w:val="00B05424"/>
    <w:rsid w:val="00B06D49"/>
    <w:rsid w:val="00B07C55"/>
    <w:rsid w:val="00B10D03"/>
    <w:rsid w:val="00B10E5A"/>
    <w:rsid w:val="00B110B1"/>
    <w:rsid w:val="00B11F8D"/>
    <w:rsid w:val="00B12533"/>
    <w:rsid w:val="00B13224"/>
    <w:rsid w:val="00B13975"/>
    <w:rsid w:val="00B146C3"/>
    <w:rsid w:val="00B1484B"/>
    <w:rsid w:val="00B14F5D"/>
    <w:rsid w:val="00B15087"/>
    <w:rsid w:val="00B1558E"/>
    <w:rsid w:val="00B20BA3"/>
    <w:rsid w:val="00B21510"/>
    <w:rsid w:val="00B23A2F"/>
    <w:rsid w:val="00B26981"/>
    <w:rsid w:val="00B26CF4"/>
    <w:rsid w:val="00B30198"/>
    <w:rsid w:val="00B3196C"/>
    <w:rsid w:val="00B324AA"/>
    <w:rsid w:val="00B339CC"/>
    <w:rsid w:val="00B35CC3"/>
    <w:rsid w:val="00B35CE8"/>
    <w:rsid w:val="00B364D0"/>
    <w:rsid w:val="00B43767"/>
    <w:rsid w:val="00B457FB"/>
    <w:rsid w:val="00B45970"/>
    <w:rsid w:val="00B46AD8"/>
    <w:rsid w:val="00B508F0"/>
    <w:rsid w:val="00B5092B"/>
    <w:rsid w:val="00B51979"/>
    <w:rsid w:val="00B51EEB"/>
    <w:rsid w:val="00B51FD3"/>
    <w:rsid w:val="00B5332E"/>
    <w:rsid w:val="00B54234"/>
    <w:rsid w:val="00B55C82"/>
    <w:rsid w:val="00B57DDC"/>
    <w:rsid w:val="00B617EB"/>
    <w:rsid w:val="00B62074"/>
    <w:rsid w:val="00B66262"/>
    <w:rsid w:val="00B673BC"/>
    <w:rsid w:val="00B7250A"/>
    <w:rsid w:val="00B72974"/>
    <w:rsid w:val="00B74F50"/>
    <w:rsid w:val="00B77E21"/>
    <w:rsid w:val="00B807E5"/>
    <w:rsid w:val="00B809FF"/>
    <w:rsid w:val="00B82D26"/>
    <w:rsid w:val="00B83DE2"/>
    <w:rsid w:val="00B849F3"/>
    <w:rsid w:val="00B8501A"/>
    <w:rsid w:val="00B85A4C"/>
    <w:rsid w:val="00B877A1"/>
    <w:rsid w:val="00B921D2"/>
    <w:rsid w:val="00B9261D"/>
    <w:rsid w:val="00B92CAC"/>
    <w:rsid w:val="00B93F96"/>
    <w:rsid w:val="00B94FC0"/>
    <w:rsid w:val="00B94FC4"/>
    <w:rsid w:val="00B963DF"/>
    <w:rsid w:val="00B9734E"/>
    <w:rsid w:val="00BA0CCE"/>
    <w:rsid w:val="00BA2489"/>
    <w:rsid w:val="00BA2635"/>
    <w:rsid w:val="00BA2C51"/>
    <w:rsid w:val="00BA2F42"/>
    <w:rsid w:val="00BA4061"/>
    <w:rsid w:val="00BA42D4"/>
    <w:rsid w:val="00BA4D3E"/>
    <w:rsid w:val="00BA6219"/>
    <w:rsid w:val="00BA72C3"/>
    <w:rsid w:val="00BA7613"/>
    <w:rsid w:val="00BB4BC9"/>
    <w:rsid w:val="00BC18EA"/>
    <w:rsid w:val="00BC4D72"/>
    <w:rsid w:val="00BC5707"/>
    <w:rsid w:val="00BC5E31"/>
    <w:rsid w:val="00BC6972"/>
    <w:rsid w:val="00BC7DE5"/>
    <w:rsid w:val="00BD0327"/>
    <w:rsid w:val="00BD09C6"/>
    <w:rsid w:val="00BD2247"/>
    <w:rsid w:val="00BD2E00"/>
    <w:rsid w:val="00BD2F61"/>
    <w:rsid w:val="00BD39B4"/>
    <w:rsid w:val="00BD3B2E"/>
    <w:rsid w:val="00BD434C"/>
    <w:rsid w:val="00BE2747"/>
    <w:rsid w:val="00BE2982"/>
    <w:rsid w:val="00BE37AE"/>
    <w:rsid w:val="00BE3CD2"/>
    <w:rsid w:val="00BE587A"/>
    <w:rsid w:val="00BE59D3"/>
    <w:rsid w:val="00BE6C34"/>
    <w:rsid w:val="00BE797A"/>
    <w:rsid w:val="00BE7DAA"/>
    <w:rsid w:val="00BF09BD"/>
    <w:rsid w:val="00BF1C4E"/>
    <w:rsid w:val="00BF20AF"/>
    <w:rsid w:val="00BF28C7"/>
    <w:rsid w:val="00BF28EC"/>
    <w:rsid w:val="00BF292B"/>
    <w:rsid w:val="00BF6CAB"/>
    <w:rsid w:val="00C00637"/>
    <w:rsid w:val="00C01BC6"/>
    <w:rsid w:val="00C0208C"/>
    <w:rsid w:val="00C0241E"/>
    <w:rsid w:val="00C02A25"/>
    <w:rsid w:val="00C03ABC"/>
    <w:rsid w:val="00C06D29"/>
    <w:rsid w:val="00C07538"/>
    <w:rsid w:val="00C10E12"/>
    <w:rsid w:val="00C127C4"/>
    <w:rsid w:val="00C1348F"/>
    <w:rsid w:val="00C14130"/>
    <w:rsid w:val="00C16AFB"/>
    <w:rsid w:val="00C245BF"/>
    <w:rsid w:val="00C337D5"/>
    <w:rsid w:val="00C34A05"/>
    <w:rsid w:val="00C34D9D"/>
    <w:rsid w:val="00C3655F"/>
    <w:rsid w:val="00C37050"/>
    <w:rsid w:val="00C4102E"/>
    <w:rsid w:val="00C42058"/>
    <w:rsid w:val="00C44838"/>
    <w:rsid w:val="00C45735"/>
    <w:rsid w:val="00C5429E"/>
    <w:rsid w:val="00C57605"/>
    <w:rsid w:val="00C57BB6"/>
    <w:rsid w:val="00C649D7"/>
    <w:rsid w:val="00C65DBE"/>
    <w:rsid w:val="00C67639"/>
    <w:rsid w:val="00C67834"/>
    <w:rsid w:val="00C70513"/>
    <w:rsid w:val="00C71C94"/>
    <w:rsid w:val="00C72055"/>
    <w:rsid w:val="00C72B3A"/>
    <w:rsid w:val="00C75D22"/>
    <w:rsid w:val="00C7601A"/>
    <w:rsid w:val="00C80119"/>
    <w:rsid w:val="00C80B02"/>
    <w:rsid w:val="00C810BB"/>
    <w:rsid w:val="00C823DD"/>
    <w:rsid w:val="00C82CDF"/>
    <w:rsid w:val="00C82EDC"/>
    <w:rsid w:val="00C83022"/>
    <w:rsid w:val="00C83F7C"/>
    <w:rsid w:val="00C84145"/>
    <w:rsid w:val="00C869DB"/>
    <w:rsid w:val="00C87769"/>
    <w:rsid w:val="00C9034C"/>
    <w:rsid w:val="00C91881"/>
    <w:rsid w:val="00C941FB"/>
    <w:rsid w:val="00C9466E"/>
    <w:rsid w:val="00C94DED"/>
    <w:rsid w:val="00CA0EC1"/>
    <w:rsid w:val="00CA2FB2"/>
    <w:rsid w:val="00CA311D"/>
    <w:rsid w:val="00CA3848"/>
    <w:rsid w:val="00CA3CC7"/>
    <w:rsid w:val="00CA4A19"/>
    <w:rsid w:val="00CA5A03"/>
    <w:rsid w:val="00CA64E3"/>
    <w:rsid w:val="00CA6713"/>
    <w:rsid w:val="00CB04E0"/>
    <w:rsid w:val="00CB081A"/>
    <w:rsid w:val="00CB23CA"/>
    <w:rsid w:val="00CB593B"/>
    <w:rsid w:val="00CB6866"/>
    <w:rsid w:val="00CC0336"/>
    <w:rsid w:val="00CC19DC"/>
    <w:rsid w:val="00CC2463"/>
    <w:rsid w:val="00CC5628"/>
    <w:rsid w:val="00CC6540"/>
    <w:rsid w:val="00CC69FE"/>
    <w:rsid w:val="00CC7495"/>
    <w:rsid w:val="00CD0537"/>
    <w:rsid w:val="00CD405B"/>
    <w:rsid w:val="00CD4CFF"/>
    <w:rsid w:val="00CD5769"/>
    <w:rsid w:val="00CD6179"/>
    <w:rsid w:val="00CD6E2A"/>
    <w:rsid w:val="00CE112A"/>
    <w:rsid w:val="00CE255A"/>
    <w:rsid w:val="00CE2B7B"/>
    <w:rsid w:val="00CE3686"/>
    <w:rsid w:val="00CE4F15"/>
    <w:rsid w:val="00CE5067"/>
    <w:rsid w:val="00CE51B9"/>
    <w:rsid w:val="00CE545B"/>
    <w:rsid w:val="00CE7B49"/>
    <w:rsid w:val="00CE7BD3"/>
    <w:rsid w:val="00CF04CD"/>
    <w:rsid w:val="00CF1012"/>
    <w:rsid w:val="00CF1778"/>
    <w:rsid w:val="00CF18D1"/>
    <w:rsid w:val="00CF1B6F"/>
    <w:rsid w:val="00CF291A"/>
    <w:rsid w:val="00CF3F58"/>
    <w:rsid w:val="00CF484D"/>
    <w:rsid w:val="00CF5F62"/>
    <w:rsid w:val="00CF75C5"/>
    <w:rsid w:val="00CF7B23"/>
    <w:rsid w:val="00D01A04"/>
    <w:rsid w:val="00D02686"/>
    <w:rsid w:val="00D04D2F"/>
    <w:rsid w:val="00D051C9"/>
    <w:rsid w:val="00D06AFD"/>
    <w:rsid w:val="00D146B7"/>
    <w:rsid w:val="00D14D0D"/>
    <w:rsid w:val="00D1537E"/>
    <w:rsid w:val="00D21643"/>
    <w:rsid w:val="00D22CAD"/>
    <w:rsid w:val="00D23A37"/>
    <w:rsid w:val="00D24277"/>
    <w:rsid w:val="00D253BF"/>
    <w:rsid w:val="00D30857"/>
    <w:rsid w:val="00D33B58"/>
    <w:rsid w:val="00D35643"/>
    <w:rsid w:val="00D35FF2"/>
    <w:rsid w:val="00D36C23"/>
    <w:rsid w:val="00D402C6"/>
    <w:rsid w:val="00D40423"/>
    <w:rsid w:val="00D406B6"/>
    <w:rsid w:val="00D4137C"/>
    <w:rsid w:val="00D42356"/>
    <w:rsid w:val="00D430DE"/>
    <w:rsid w:val="00D43252"/>
    <w:rsid w:val="00D443E0"/>
    <w:rsid w:val="00D4632B"/>
    <w:rsid w:val="00D466D7"/>
    <w:rsid w:val="00D510D9"/>
    <w:rsid w:val="00D51F95"/>
    <w:rsid w:val="00D52427"/>
    <w:rsid w:val="00D53692"/>
    <w:rsid w:val="00D53EC4"/>
    <w:rsid w:val="00D54E99"/>
    <w:rsid w:val="00D577FE"/>
    <w:rsid w:val="00D57B12"/>
    <w:rsid w:val="00D60D83"/>
    <w:rsid w:val="00D613DD"/>
    <w:rsid w:val="00D63007"/>
    <w:rsid w:val="00D63301"/>
    <w:rsid w:val="00D63A51"/>
    <w:rsid w:val="00D63DE5"/>
    <w:rsid w:val="00D64397"/>
    <w:rsid w:val="00D644B3"/>
    <w:rsid w:val="00D658AC"/>
    <w:rsid w:val="00D70580"/>
    <w:rsid w:val="00D73586"/>
    <w:rsid w:val="00D73D5C"/>
    <w:rsid w:val="00D75F89"/>
    <w:rsid w:val="00D80F4A"/>
    <w:rsid w:val="00D8187E"/>
    <w:rsid w:val="00D8274C"/>
    <w:rsid w:val="00D832BE"/>
    <w:rsid w:val="00D834A9"/>
    <w:rsid w:val="00D84722"/>
    <w:rsid w:val="00D86C1F"/>
    <w:rsid w:val="00D86E7E"/>
    <w:rsid w:val="00D86F4E"/>
    <w:rsid w:val="00D910BB"/>
    <w:rsid w:val="00D92FB7"/>
    <w:rsid w:val="00D93598"/>
    <w:rsid w:val="00D9377D"/>
    <w:rsid w:val="00D93CB4"/>
    <w:rsid w:val="00D94C35"/>
    <w:rsid w:val="00D950E9"/>
    <w:rsid w:val="00D9698A"/>
    <w:rsid w:val="00D9727C"/>
    <w:rsid w:val="00D975B9"/>
    <w:rsid w:val="00D978F9"/>
    <w:rsid w:val="00DA0075"/>
    <w:rsid w:val="00DA2539"/>
    <w:rsid w:val="00DA3767"/>
    <w:rsid w:val="00DA38B9"/>
    <w:rsid w:val="00DA4F0B"/>
    <w:rsid w:val="00DA6541"/>
    <w:rsid w:val="00DA67AD"/>
    <w:rsid w:val="00DA7CE7"/>
    <w:rsid w:val="00DB0213"/>
    <w:rsid w:val="00DB025E"/>
    <w:rsid w:val="00DB3A06"/>
    <w:rsid w:val="00DB46D6"/>
    <w:rsid w:val="00DB59C7"/>
    <w:rsid w:val="00DB666B"/>
    <w:rsid w:val="00DB775B"/>
    <w:rsid w:val="00DC00AE"/>
    <w:rsid w:val="00DC0CB1"/>
    <w:rsid w:val="00DC110C"/>
    <w:rsid w:val="00DC18BA"/>
    <w:rsid w:val="00DC2EA2"/>
    <w:rsid w:val="00DC431A"/>
    <w:rsid w:val="00DC6DAA"/>
    <w:rsid w:val="00DD13C4"/>
    <w:rsid w:val="00DD1C7F"/>
    <w:rsid w:val="00DD243F"/>
    <w:rsid w:val="00DD2E8C"/>
    <w:rsid w:val="00DD2FBB"/>
    <w:rsid w:val="00DD3184"/>
    <w:rsid w:val="00DD37BD"/>
    <w:rsid w:val="00DD637A"/>
    <w:rsid w:val="00DD7E2C"/>
    <w:rsid w:val="00DE0E9E"/>
    <w:rsid w:val="00DE2167"/>
    <w:rsid w:val="00DE2B75"/>
    <w:rsid w:val="00DE6809"/>
    <w:rsid w:val="00DF1C26"/>
    <w:rsid w:val="00DF213B"/>
    <w:rsid w:val="00DF32C8"/>
    <w:rsid w:val="00DF3926"/>
    <w:rsid w:val="00DF3F4D"/>
    <w:rsid w:val="00DF42D0"/>
    <w:rsid w:val="00DF48EC"/>
    <w:rsid w:val="00DF77F9"/>
    <w:rsid w:val="00E02143"/>
    <w:rsid w:val="00E02C35"/>
    <w:rsid w:val="00E03002"/>
    <w:rsid w:val="00E05603"/>
    <w:rsid w:val="00E10B75"/>
    <w:rsid w:val="00E10F6E"/>
    <w:rsid w:val="00E122E9"/>
    <w:rsid w:val="00E12502"/>
    <w:rsid w:val="00E13994"/>
    <w:rsid w:val="00E15281"/>
    <w:rsid w:val="00E15789"/>
    <w:rsid w:val="00E1595E"/>
    <w:rsid w:val="00E15B01"/>
    <w:rsid w:val="00E21CB0"/>
    <w:rsid w:val="00E2490F"/>
    <w:rsid w:val="00E24D74"/>
    <w:rsid w:val="00E258FE"/>
    <w:rsid w:val="00E261E3"/>
    <w:rsid w:val="00E30201"/>
    <w:rsid w:val="00E320BE"/>
    <w:rsid w:val="00E320FA"/>
    <w:rsid w:val="00E34899"/>
    <w:rsid w:val="00E34C4D"/>
    <w:rsid w:val="00E35EA0"/>
    <w:rsid w:val="00E379AC"/>
    <w:rsid w:val="00E41402"/>
    <w:rsid w:val="00E42B5D"/>
    <w:rsid w:val="00E47608"/>
    <w:rsid w:val="00E50853"/>
    <w:rsid w:val="00E54ED6"/>
    <w:rsid w:val="00E55CC4"/>
    <w:rsid w:val="00E562EA"/>
    <w:rsid w:val="00E56631"/>
    <w:rsid w:val="00E57784"/>
    <w:rsid w:val="00E60681"/>
    <w:rsid w:val="00E60D69"/>
    <w:rsid w:val="00E620EA"/>
    <w:rsid w:val="00E62F80"/>
    <w:rsid w:val="00E64767"/>
    <w:rsid w:val="00E66DC2"/>
    <w:rsid w:val="00E730BE"/>
    <w:rsid w:val="00E73771"/>
    <w:rsid w:val="00E74B6F"/>
    <w:rsid w:val="00E755BE"/>
    <w:rsid w:val="00E75CAB"/>
    <w:rsid w:val="00E8238E"/>
    <w:rsid w:val="00E827DE"/>
    <w:rsid w:val="00E83AEE"/>
    <w:rsid w:val="00E85617"/>
    <w:rsid w:val="00E86843"/>
    <w:rsid w:val="00E8785B"/>
    <w:rsid w:val="00E87A39"/>
    <w:rsid w:val="00E91E06"/>
    <w:rsid w:val="00E92923"/>
    <w:rsid w:val="00E9301B"/>
    <w:rsid w:val="00E932DC"/>
    <w:rsid w:val="00E936AA"/>
    <w:rsid w:val="00E942DF"/>
    <w:rsid w:val="00E94723"/>
    <w:rsid w:val="00E94C57"/>
    <w:rsid w:val="00E94CCD"/>
    <w:rsid w:val="00E96C36"/>
    <w:rsid w:val="00E96F77"/>
    <w:rsid w:val="00EA058C"/>
    <w:rsid w:val="00EA106E"/>
    <w:rsid w:val="00EA28E6"/>
    <w:rsid w:val="00EA3914"/>
    <w:rsid w:val="00EA48D7"/>
    <w:rsid w:val="00EA494D"/>
    <w:rsid w:val="00EA4E03"/>
    <w:rsid w:val="00EA5AFE"/>
    <w:rsid w:val="00EA70F5"/>
    <w:rsid w:val="00EB1A8F"/>
    <w:rsid w:val="00EB2335"/>
    <w:rsid w:val="00EB27DA"/>
    <w:rsid w:val="00EB47C8"/>
    <w:rsid w:val="00EB67DD"/>
    <w:rsid w:val="00EC1899"/>
    <w:rsid w:val="00EC1902"/>
    <w:rsid w:val="00EC5058"/>
    <w:rsid w:val="00EC7D83"/>
    <w:rsid w:val="00ED54F1"/>
    <w:rsid w:val="00ED5EB6"/>
    <w:rsid w:val="00ED66BD"/>
    <w:rsid w:val="00EE121D"/>
    <w:rsid w:val="00EE1462"/>
    <w:rsid w:val="00EE1A4B"/>
    <w:rsid w:val="00EE6873"/>
    <w:rsid w:val="00EE7890"/>
    <w:rsid w:val="00EE7D95"/>
    <w:rsid w:val="00EF0282"/>
    <w:rsid w:val="00EF1FCF"/>
    <w:rsid w:val="00EF4B46"/>
    <w:rsid w:val="00EF6DCA"/>
    <w:rsid w:val="00EF7B84"/>
    <w:rsid w:val="00EF7D39"/>
    <w:rsid w:val="00F00724"/>
    <w:rsid w:val="00F01A2B"/>
    <w:rsid w:val="00F032A7"/>
    <w:rsid w:val="00F0342B"/>
    <w:rsid w:val="00F045D3"/>
    <w:rsid w:val="00F05688"/>
    <w:rsid w:val="00F05806"/>
    <w:rsid w:val="00F067D4"/>
    <w:rsid w:val="00F06F91"/>
    <w:rsid w:val="00F06FBA"/>
    <w:rsid w:val="00F07BB5"/>
    <w:rsid w:val="00F07C87"/>
    <w:rsid w:val="00F10C5E"/>
    <w:rsid w:val="00F10D2A"/>
    <w:rsid w:val="00F11A10"/>
    <w:rsid w:val="00F1233D"/>
    <w:rsid w:val="00F12B74"/>
    <w:rsid w:val="00F13BBB"/>
    <w:rsid w:val="00F13F74"/>
    <w:rsid w:val="00F1604D"/>
    <w:rsid w:val="00F1608F"/>
    <w:rsid w:val="00F17D4E"/>
    <w:rsid w:val="00F204A5"/>
    <w:rsid w:val="00F208E7"/>
    <w:rsid w:val="00F24160"/>
    <w:rsid w:val="00F24CE7"/>
    <w:rsid w:val="00F255B1"/>
    <w:rsid w:val="00F261FC"/>
    <w:rsid w:val="00F26674"/>
    <w:rsid w:val="00F26946"/>
    <w:rsid w:val="00F27C10"/>
    <w:rsid w:val="00F320CA"/>
    <w:rsid w:val="00F332DD"/>
    <w:rsid w:val="00F33EA3"/>
    <w:rsid w:val="00F34AB8"/>
    <w:rsid w:val="00F372CF"/>
    <w:rsid w:val="00F425ED"/>
    <w:rsid w:val="00F427FD"/>
    <w:rsid w:val="00F42DDD"/>
    <w:rsid w:val="00F43A19"/>
    <w:rsid w:val="00F445EC"/>
    <w:rsid w:val="00F45015"/>
    <w:rsid w:val="00F4571F"/>
    <w:rsid w:val="00F50D26"/>
    <w:rsid w:val="00F51DB2"/>
    <w:rsid w:val="00F53D61"/>
    <w:rsid w:val="00F54F99"/>
    <w:rsid w:val="00F55083"/>
    <w:rsid w:val="00F60EF2"/>
    <w:rsid w:val="00F61850"/>
    <w:rsid w:val="00F6193B"/>
    <w:rsid w:val="00F64C5E"/>
    <w:rsid w:val="00F650A3"/>
    <w:rsid w:val="00F65F4E"/>
    <w:rsid w:val="00F71A4F"/>
    <w:rsid w:val="00F71EC7"/>
    <w:rsid w:val="00F81D80"/>
    <w:rsid w:val="00F83D5E"/>
    <w:rsid w:val="00F85121"/>
    <w:rsid w:val="00F85B4D"/>
    <w:rsid w:val="00F86695"/>
    <w:rsid w:val="00F905C4"/>
    <w:rsid w:val="00F90894"/>
    <w:rsid w:val="00F92568"/>
    <w:rsid w:val="00F93334"/>
    <w:rsid w:val="00F93D93"/>
    <w:rsid w:val="00F94A80"/>
    <w:rsid w:val="00F94F01"/>
    <w:rsid w:val="00F9639D"/>
    <w:rsid w:val="00F971BC"/>
    <w:rsid w:val="00F97757"/>
    <w:rsid w:val="00FA131F"/>
    <w:rsid w:val="00FA243E"/>
    <w:rsid w:val="00FA3CCC"/>
    <w:rsid w:val="00FA4714"/>
    <w:rsid w:val="00FA5EDA"/>
    <w:rsid w:val="00FA6BBD"/>
    <w:rsid w:val="00FA71F5"/>
    <w:rsid w:val="00FA7C88"/>
    <w:rsid w:val="00FB2CAD"/>
    <w:rsid w:val="00FB5CD2"/>
    <w:rsid w:val="00FB60A6"/>
    <w:rsid w:val="00FC0DE3"/>
    <w:rsid w:val="00FC16FE"/>
    <w:rsid w:val="00FC1A94"/>
    <w:rsid w:val="00FC253C"/>
    <w:rsid w:val="00FC2869"/>
    <w:rsid w:val="00FC4964"/>
    <w:rsid w:val="00FD01A5"/>
    <w:rsid w:val="00FD232E"/>
    <w:rsid w:val="00FD54BF"/>
    <w:rsid w:val="00FD58B5"/>
    <w:rsid w:val="00FD58BD"/>
    <w:rsid w:val="00FD60F2"/>
    <w:rsid w:val="00FD6193"/>
    <w:rsid w:val="00FD7095"/>
    <w:rsid w:val="00FD72FA"/>
    <w:rsid w:val="00FE1213"/>
    <w:rsid w:val="00FE5223"/>
    <w:rsid w:val="00FE72A8"/>
    <w:rsid w:val="00FF01B2"/>
    <w:rsid w:val="00FF2E77"/>
    <w:rsid w:val="00FF45A0"/>
    <w:rsid w:val="00FF4DC4"/>
    <w:rsid w:val="00FF5C84"/>
    <w:rsid w:val="00FF6C4B"/>
    <w:rsid w:val="00FF6F07"/>
    <w:rsid w:val="00FF740A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5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A2E58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A2E58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9A2E58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9A2E58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A2E58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A2E58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9A2E58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A2E5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A2E58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2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2E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2E58"/>
    <w:rPr>
      <w:color w:val="0000FF"/>
      <w:u w:val="single"/>
    </w:rPr>
  </w:style>
  <w:style w:type="paragraph" w:styleId="BodyText">
    <w:name w:val="Body Text"/>
    <w:basedOn w:val="Normal"/>
    <w:rsid w:val="009A2E58"/>
    <w:pPr>
      <w:jc w:val="both"/>
    </w:pPr>
    <w:rPr>
      <w:sz w:val="24"/>
    </w:rPr>
  </w:style>
  <w:style w:type="paragraph" w:styleId="Title">
    <w:name w:val="Title"/>
    <w:basedOn w:val="Normal"/>
    <w:qFormat/>
    <w:rsid w:val="009A2E58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9A2E58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rsid w:val="009A2E58"/>
    <w:pPr>
      <w:spacing w:line="480" w:lineRule="auto"/>
      <w:jc w:val="both"/>
    </w:pPr>
  </w:style>
  <w:style w:type="paragraph" w:styleId="Date">
    <w:name w:val="Date"/>
    <w:basedOn w:val="Normal"/>
    <w:rsid w:val="009A2E58"/>
  </w:style>
  <w:style w:type="paragraph" w:styleId="BodyTextIndent">
    <w:name w:val="Body Text Indent"/>
    <w:basedOn w:val="Normal"/>
    <w:rsid w:val="009A2E58"/>
    <w:pPr>
      <w:spacing w:line="360" w:lineRule="auto"/>
      <w:ind w:right="432" w:firstLine="720"/>
    </w:pPr>
  </w:style>
  <w:style w:type="paragraph" w:styleId="List">
    <w:name w:val="List"/>
    <w:basedOn w:val="Normal"/>
    <w:rsid w:val="009A2E58"/>
    <w:pPr>
      <w:ind w:left="360" w:hanging="360"/>
    </w:pPr>
  </w:style>
  <w:style w:type="paragraph" w:styleId="BodyText3">
    <w:name w:val="Body Text 3"/>
    <w:basedOn w:val="Normal"/>
    <w:rsid w:val="009A2E58"/>
    <w:pPr>
      <w:jc w:val="both"/>
    </w:pPr>
    <w:rPr>
      <w:sz w:val="24"/>
    </w:rPr>
  </w:style>
  <w:style w:type="paragraph" w:styleId="BodyTextIndent2">
    <w:name w:val="Body Text Indent 2"/>
    <w:basedOn w:val="Normal"/>
    <w:rsid w:val="009A2E58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9A2E58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9A2E58"/>
    <w:rPr>
      <w:rFonts w:ascii="Tms Rmn" w:hAnsi="Tms Rmn"/>
    </w:rPr>
  </w:style>
  <w:style w:type="paragraph" w:styleId="Salutation">
    <w:name w:val="Salutation"/>
    <w:basedOn w:val="Normal"/>
    <w:next w:val="Normal"/>
    <w:rsid w:val="009A2E58"/>
  </w:style>
  <w:style w:type="character" w:styleId="FollowedHyperlink">
    <w:name w:val="FollowedHyperlink"/>
    <w:basedOn w:val="DefaultParagraphFont"/>
    <w:rsid w:val="009A2E58"/>
    <w:rPr>
      <w:color w:val="800080"/>
      <w:u w:val="single"/>
    </w:rPr>
  </w:style>
  <w:style w:type="paragraph" w:customStyle="1" w:styleId="Arial1112512">
    <w:name w:val="Arial11_1.25_12"/>
    <w:basedOn w:val="Normal"/>
    <w:rsid w:val="009A2E58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paragraph" w:styleId="HTMLPreformatted">
    <w:name w:val="HTML Preformatted"/>
    <w:basedOn w:val="Normal"/>
    <w:link w:val="HTMLPreformattedChar"/>
    <w:uiPriority w:val="99"/>
    <w:unhideWhenUsed/>
    <w:rsid w:val="000A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461"/>
    <w:rPr>
      <w:rFonts w:ascii="Courier New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43703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ing6Char">
    <w:name w:val="Heading 6 Char"/>
    <w:basedOn w:val="DefaultParagraphFont"/>
    <w:link w:val="Heading6"/>
    <w:rsid w:val="005F54C4"/>
    <w:rPr>
      <w:rFonts w:ascii="Arial" w:hAnsi="Arial"/>
      <w:b/>
      <w:sz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2598-085E-4ED7-8135-A27D59C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3</cp:revision>
  <cp:lastPrinted>2018-12-13T04:39:00Z</cp:lastPrinted>
  <dcterms:created xsi:type="dcterms:W3CDTF">2020-05-23T04:50:00Z</dcterms:created>
  <dcterms:modified xsi:type="dcterms:W3CDTF">2020-05-23T04:51:00Z</dcterms:modified>
</cp:coreProperties>
</file>